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C9" w:rsidRDefault="001B0AC9" w:rsidP="001B0AC9">
      <w:pPr>
        <w:ind w:right="-1"/>
      </w:pPr>
      <w:r>
        <w:t>Name:</w:t>
      </w:r>
      <w:r w:rsidR="002900E4">
        <w:t xml:space="preserve"> Miriam Cedzova, Lukáš Vartiak, Renata Fojcikova</w:t>
      </w:r>
    </w:p>
    <w:p w:rsidR="009B56EB" w:rsidRDefault="00C52BCB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52BCB">
        <w:rPr>
          <w:rFonts w:ascii="Arial" w:hAnsi="Arial" w:cs="Arial"/>
          <w:b/>
          <w:sz w:val="36"/>
          <w:szCs w:val="22"/>
          <w:lang w:val="en-GB"/>
        </w:rPr>
        <w:t>PL</w:t>
      </w:r>
      <w:r w:rsidR="002F1464">
        <w:rPr>
          <w:rFonts w:ascii="Arial" w:hAnsi="Arial" w:cs="Arial"/>
          <w:b/>
          <w:sz w:val="36"/>
          <w:szCs w:val="22"/>
          <w:lang w:val="en-GB"/>
        </w:rPr>
        <w:t>Á</w:t>
      </w:r>
      <w:r w:rsidRPr="00C52BCB">
        <w:rPr>
          <w:rFonts w:ascii="Arial" w:hAnsi="Arial" w:cs="Arial"/>
          <w:b/>
          <w:sz w:val="36"/>
          <w:szCs w:val="22"/>
          <w:lang w:val="en-GB"/>
        </w:rPr>
        <w:t>N</w:t>
      </w:r>
      <w:r w:rsidR="002F1464">
        <w:rPr>
          <w:rFonts w:ascii="Arial" w:hAnsi="Arial" w:cs="Arial"/>
          <w:b/>
          <w:sz w:val="36"/>
          <w:szCs w:val="22"/>
          <w:lang w:val="en-GB"/>
        </w:rPr>
        <w:t xml:space="preserve"> AKTIVITY</w:t>
      </w:r>
      <w:r w:rsidRPr="00C52BCB">
        <w:rPr>
          <w:rFonts w:ascii="Arial" w:hAnsi="Arial" w:cs="Arial"/>
          <w:b/>
          <w:sz w:val="36"/>
          <w:szCs w:val="22"/>
          <w:lang w:val="en-GB"/>
        </w:rPr>
        <w:t xml:space="preserve">: </w:t>
      </w:r>
    </w:p>
    <w:p w:rsidR="002900E4" w:rsidRPr="002900E4" w:rsidRDefault="002900E4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sk-SK"/>
        </w:rPr>
      </w:pPr>
      <w:r w:rsidRPr="002900E4">
        <w:rPr>
          <w:rFonts w:ascii="Arial" w:hAnsi="Arial" w:cs="Arial"/>
          <w:b/>
          <w:sz w:val="36"/>
          <w:szCs w:val="22"/>
          <w:lang w:val="sk-SK"/>
        </w:rPr>
        <w:t>Historický vývoj peňazí a bezpečnostné prvky peňazí</w:t>
      </w:r>
    </w:p>
    <w:p w:rsidR="007D7876" w:rsidRPr="00C52BCB" w:rsidRDefault="007D7876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C52BCB" w:rsidTr="00B0538E">
        <w:trPr>
          <w:trHeight w:val="1932"/>
        </w:trPr>
        <w:tc>
          <w:tcPr>
            <w:tcW w:w="2830" w:type="dxa"/>
            <w:vMerge w:val="restart"/>
            <w:shd w:val="clear" w:color="auto" w:fill="auto"/>
          </w:tcPr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52BCB" w:rsidRPr="00C52BCB" w:rsidRDefault="00B01F5A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628775" cy="1362075"/>
                  <wp:effectExtent l="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:rsidR="00C52BCB" w:rsidRPr="00D0707D" w:rsidRDefault="009E345B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D0707D">
              <w:rPr>
                <w:rFonts w:ascii="Arial" w:hAnsi="Arial" w:cs="Arial"/>
                <w:b/>
                <w:sz w:val="24"/>
                <w:szCs w:val="24"/>
                <w:lang w:val="sk-SK"/>
              </w:rPr>
              <w:t>Prečo</w:t>
            </w:r>
            <w:r w:rsidR="00C52BCB" w:rsidRPr="00D0707D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:rsidR="002854C7" w:rsidRPr="00D0707D" w:rsidRDefault="002854C7" w:rsidP="002854C7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2854C7" w:rsidRPr="00D0707D" w:rsidRDefault="002854C7" w:rsidP="002854C7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D0707D">
              <w:rPr>
                <w:rFonts w:ascii="Arial" w:hAnsi="Arial" w:cs="Arial"/>
                <w:sz w:val="24"/>
                <w:szCs w:val="24"/>
                <w:lang w:val="sk-SK"/>
              </w:rPr>
              <w:t>V kontexte historického vývoja peňazí si žiaci uvedomia súčasný vzhľad peňazí a sústredením sa na detaily by mali byť schopní rozlíšiť, či sú pravé.</w:t>
            </w:r>
          </w:p>
          <w:p w:rsidR="009E345B" w:rsidRPr="00D0707D" w:rsidRDefault="009E345B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C52BCB" w:rsidRPr="00C52BCB" w:rsidTr="00B0538E">
        <w:trPr>
          <w:trHeight w:val="1405"/>
        </w:trPr>
        <w:tc>
          <w:tcPr>
            <w:tcW w:w="2830" w:type="dxa"/>
            <w:vMerge/>
            <w:shd w:val="clear" w:color="auto" w:fill="auto"/>
          </w:tcPr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:rsidR="00C52BCB" w:rsidRPr="00D0707D" w:rsidRDefault="009E345B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D0707D">
              <w:rPr>
                <w:rFonts w:ascii="Arial" w:hAnsi="Arial" w:cs="Arial"/>
                <w:b/>
                <w:sz w:val="24"/>
                <w:szCs w:val="24"/>
                <w:lang w:val="sk-SK"/>
              </w:rPr>
              <w:t>Čo</w:t>
            </w:r>
            <w:r w:rsidR="00C52BCB" w:rsidRPr="00D0707D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:rsidR="002854C7" w:rsidRPr="00D0707D" w:rsidRDefault="002854C7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:rsidR="002854C7" w:rsidRPr="00D0707D" w:rsidRDefault="002854C7" w:rsidP="002854C7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D0707D">
              <w:rPr>
                <w:rFonts w:ascii="Arial" w:hAnsi="Arial" w:cs="Arial"/>
                <w:sz w:val="24"/>
                <w:szCs w:val="24"/>
                <w:lang w:val="sk-SK"/>
              </w:rPr>
              <w:t xml:space="preserve">Žiaci zamerajú svoju pozornosť na peniaze, s ktorými denne prichádzajú do styku. </w:t>
            </w:r>
          </w:p>
          <w:p w:rsidR="002854C7" w:rsidRPr="00D0707D" w:rsidRDefault="002854C7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:rsidR="007D7876" w:rsidRPr="00D0707D" w:rsidRDefault="007D7876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C52BCB" w:rsidRPr="00C52BCB" w:rsidTr="00B0538E">
        <w:trPr>
          <w:trHeight w:val="1680"/>
        </w:trPr>
        <w:tc>
          <w:tcPr>
            <w:tcW w:w="2830" w:type="dxa"/>
            <w:vMerge/>
            <w:shd w:val="clear" w:color="auto" w:fill="auto"/>
          </w:tcPr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:rsidR="00B05E6F" w:rsidRPr="00D0707D" w:rsidRDefault="009E345B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D0707D">
              <w:rPr>
                <w:rFonts w:ascii="Arial" w:hAnsi="Arial" w:cs="Arial"/>
                <w:b/>
                <w:sz w:val="24"/>
                <w:szCs w:val="24"/>
                <w:lang w:val="sk-SK"/>
              </w:rPr>
              <w:t>Ako</w:t>
            </w:r>
            <w:r w:rsidR="007D7876" w:rsidRPr="00D0707D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:rsidR="002854C7" w:rsidRPr="00D0707D" w:rsidRDefault="002854C7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:rsidR="002854C7" w:rsidRPr="00D0707D" w:rsidRDefault="002854C7" w:rsidP="002854C7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D0707D">
              <w:rPr>
                <w:rFonts w:ascii="Arial" w:hAnsi="Arial" w:cs="Arial"/>
                <w:sz w:val="24"/>
                <w:szCs w:val="24"/>
                <w:lang w:val="sk-SK"/>
              </w:rPr>
              <w:t>Zaujímavou a zábavnou formou prostredníctvom spoločenskej hry si žiaci overujú svoju úroveň poznatkov o súčasných peniazoch.</w:t>
            </w:r>
          </w:p>
          <w:p w:rsidR="002854C7" w:rsidRPr="00D0707D" w:rsidRDefault="002854C7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:rsidR="00367337" w:rsidRPr="00D0707D" w:rsidRDefault="00367337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</w:tbl>
    <w:p w:rsidR="00C52BCB" w:rsidRPr="00C52BCB" w:rsidRDefault="00C52BCB" w:rsidP="00C52BCB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593630" w:rsidRDefault="00593630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9B56EB" w:rsidRPr="00C52BCB" w:rsidRDefault="009B56EB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éma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0D2D1A" w:rsidRPr="00C13903" w:rsidRDefault="00EB102F" w:rsidP="00EB102F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Historický vývoj peňazí a ochranné prvky peňazí</w:t>
            </w:r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Škola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A401B0" w:rsidRPr="00C13903" w:rsidRDefault="002854C7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tredná</w:t>
            </w:r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Vek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A401B0" w:rsidRPr="00C13903" w:rsidRDefault="002854C7" w:rsidP="00311B8D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311B8D">
              <w:rPr>
                <w:rFonts w:ascii="Arial" w:hAnsi="Arial" w:cs="Arial"/>
                <w:sz w:val="24"/>
                <w:szCs w:val="24"/>
                <w:lang w:val="sk-SK"/>
              </w:rPr>
              <w:t>3+</w:t>
            </w:r>
          </w:p>
        </w:tc>
      </w:tr>
      <w:tr w:rsidR="005130B0" w:rsidRPr="00383882" w:rsidTr="00C13903">
        <w:trPr>
          <w:trHeight w:val="871"/>
        </w:trPr>
        <w:tc>
          <w:tcPr>
            <w:tcW w:w="1471" w:type="pct"/>
            <w:vAlign w:val="center"/>
          </w:tcPr>
          <w:p w:rsidR="005130B0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Identifikácia poznatkov o finančnej gramotnosti potrebných na túto aktivitu</w:t>
            </w:r>
          </w:p>
        </w:tc>
        <w:tc>
          <w:tcPr>
            <w:tcW w:w="3529" w:type="pct"/>
            <w:vAlign w:val="center"/>
          </w:tcPr>
          <w:p w:rsidR="001D1811" w:rsidRPr="00C13903" w:rsidRDefault="00311B8D" w:rsidP="003E29E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Základné informácie o peniazoch – čo </w:t>
            </w:r>
            <w:r w:rsidR="003E29E1">
              <w:rPr>
                <w:rFonts w:ascii="Arial" w:hAnsi="Arial" w:cs="Arial"/>
                <w:sz w:val="24"/>
                <w:szCs w:val="24"/>
                <w:lang w:val="sk-SK"/>
              </w:rPr>
              <w:t>sú peniaze, vzhľad a ochranné prvky peňazí, história peňazí</w:t>
            </w:r>
          </w:p>
        </w:tc>
      </w:tr>
      <w:tr w:rsidR="005130B0" w:rsidRPr="00383882" w:rsidTr="00C13903">
        <w:trPr>
          <w:trHeight w:val="340"/>
        </w:trPr>
        <w:tc>
          <w:tcPr>
            <w:tcW w:w="1471" w:type="pct"/>
            <w:vAlign w:val="center"/>
          </w:tcPr>
          <w:p w:rsidR="005130B0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Odkaz na národné </w:t>
            </w:r>
            <w:proofErr w:type="spellStart"/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kurikulum</w:t>
            </w:r>
            <w:proofErr w:type="spellEnd"/>
          </w:p>
        </w:tc>
        <w:tc>
          <w:tcPr>
            <w:tcW w:w="3529" w:type="pct"/>
            <w:vAlign w:val="center"/>
          </w:tcPr>
          <w:p w:rsidR="007D7876" w:rsidRPr="00C13903" w:rsidRDefault="00311B8D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15EC1">
              <w:rPr>
                <w:rFonts w:ascii="Arial" w:hAnsi="Arial" w:cs="Arial"/>
                <w:sz w:val="24"/>
                <w:szCs w:val="24"/>
                <w:lang w:val="en-GB"/>
              </w:rPr>
              <w:t xml:space="preserve">SK – </w:t>
            </w:r>
            <w:hyperlink r:id="rId9" w:history="1">
              <w:r w:rsidRPr="00415EC1">
                <w:rPr>
                  <w:rStyle w:val="Hypertextovprepojenie"/>
                  <w:rFonts w:ascii="Arial" w:hAnsi="Arial" w:cs="Arial"/>
                  <w:sz w:val="24"/>
                  <w:szCs w:val="24"/>
                </w:rPr>
                <w:t>https://www.minedu.sk/17597-sk/narodny-standard-financnej-gramotnosti/</w:t>
              </w:r>
            </w:hyperlink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rvanie aktivity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9B56EB" w:rsidRPr="00C13903" w:rsidRDefault="002854C7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90 min</w:t>
            </w:r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Účastníci:</w:t>
            </w:r>
          </w:p>
        </w:tc>
        <w:tc>
          <w:tcPr>
            <w:tcW w:w="3529" w:type="pct"/>
            <w:vAlign w:val="center"/>
          </w:tcPr>
          <w:p w:rsidR="00DE490A" w:rsidRPr="00C13903" w:rsidRDefault="00311B8D" w:rsidP="00311B8D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učiteľ a žiaci</w:t>
            </w:r>
          </w:p>
        </w:tc>
      </w:tr>
      <w:tr w:rsidR="009B56EB" w:rsidRPr="00383882" w:rsidTr="00C13903">
        <w:trPr>
          <w:trHeight w:val="582"/>
        </w:trPr>
        <w:tc>
          <w:tcPr>
            <w:tcW w:w="1471" w:type="pct"/>
            <w:vAlign w:val="center"/>
          </w:tcPr>
          <w:p w:rsidR="009564FE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Usporiadanie triedy</w:t>
            </w:r>
            <w:r w:rsidR="009564FE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(</w:t>
            </w: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lavice a stoličky</w:t>
            </w:r>
            <w:r w:rsidR="009564FE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): </w:t>
            </w:r>
          </w:p>
        </w:tc>
        <w:tc>
          <w:tcPr>
            <w:tcW w:w="3529" w:type="pct"/>
            <w:vAlign w:val="center"/>
          </w:tcPr>
          <w:p w:rsidR="00DE490A" w:rsidRPr="00C13903" w:rsidRDefault="00320ECF" w:rsidP="00320ECF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Štandardné usporiadanie lavíc tak, </w:t>
            </w:r>
            <w:r w:rsidR="00311B8D">
              <w:rPr>
                <w:rFonts w:ascii="Arial" w:hAnsi="Arial" w:cs="Arial"/>
                <w:sz w:val="24"/>
                <w:szCs w:val="24"/>
                <w:lang w:val="sk-SK"/>
              </w:rPr>
              <w:t xml:space="preserve">aby vytvárali pracovné miesta pre 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dvojice žiakov.</w:t>
            </w:r>
          </w:p>
        </w:tc>
      </w:tr>
      <w:tr w:rsidR="00203133" w:rsidRPr="00383882" w:rsidTr="00FC0CCD">
        <w:trPr>
          <w:trHeight w:val="1264"/>
        </w:trPr>
        <w:tc>
          <w:tcPr>
            <w:tcW w:w="1471" w:type="pct"/>
            <w:vAlign w:val="center"/>
          </w:tcPr>
          <w:p w:rsidR="00203133" w:rsidRPr="00C13903" w:rsidRDefault="00203133" w:rsidP="0020313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Relevantné základné informácie (dokumenty, videá, sociálne médiá ... atď.:</w:t>
            </w:r>
          </w:p>
        </w:tc>
        <w:tc>
          <w:tcPr>
            <w:tcW w:w="3529" w:type="pct"/>
            <w:vAlign w:val="center"/>
          </w:tcPr>
          <w:p w:rsidR="00203133" w:rsidRDefault="00203133" w:rsidP="0020313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1/ PPT prezentácia s videom Bankovky a ich ochranné prvky </w:t>
            </w:r>
          </w:p>
          <w:p w:rsidR="00203133" w:rsidRDefault="00203133" w:rsidP="0020313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(video v angličtine so slovenskými titulkami)</w:t>
            </w:r>
          </w:p>
          <w:p w:rsidR="00203133" w:rsidRDefault="00203133" w:rsidP="0020313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hyperlink r:id="rId10" w:history="1">
              <w:r w:rsidRPr="006A47BA">
                <w:rPr>
                  <w:rStyle w:val="Hypertextovprepojenie"/>
                  <w:rFonts w:ascii="Arial" w:hAnsi="Arial" w:cs="Arial"/>
                  <w:sz w:val="24"/>
                  <w:szCs w:val="24"/>
                  <w:lang w:val="sk-SK"/>
                </w:rPr>
                <w:t>https://www.ecb.europa.eu/euro/banknotes/security/html/index.sk.html</w:t>
              </w:r>
            </w:hyperlink>
          </w:p>
          <w:p w:rsidR="00203133" w:rsidRPr="00C13903" w:rsidRDefault="00203133" w:rsidP="0020313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2/ PPT prezentácia s videom Mince a história peňazí (video v angličtine) </w:t>
            </w:r>
            <w:hyperlink r:id="rId11" w:history="1">
              <w:r w:rsidRPr="004C1103">
                <w:rPr>
                  <w:rStyle w:val="Hypertextovprepojenie"/>
                  <w:rFonts w:ascii="Arial" w:hAnsi="Arial" w:cs="Arial"/>
                  <w:sz w:val="24"/>
                  <w:szCs w:val="24"/>
                  <w:lang w:val="sk-SK"/>
                </w:rPr>
                <w:t>https://</w:t>
              </w:r>
            </w:hyperlink>
            <w:hyperlink r:id="rId12" w:history="1">
              <w:r w:rsidRPr="004C1103">
                <w:rPr>
                  <w:rStyle w:val="Hypertextovprepojenie"/>
                  <w:rFonts w:ascii="Arial" w:hAnsi="Arial" w:cs="Arial"/>
                  <w:sz w:val="24"/>
                  <w:szCs w:val="24"/>
                  <w:lang w:val="sk-SK"/>
                </w:rPr>
                <w:t>www.investopedia.com/articles/07/roots_of_money.asp</w:t>
              </w:r>
            </w:hyperlink>
          </w:p>
        </w:tc>
      </w:tr>
      <w:tr w:rsidR="00203133" w:rsidRPr="00383882" w:rsidTr="00FC0CCD">
        <w:trPr>
          <w:trHeight w:val="1255"/>
        </w:trPr>
        <w:tc>
          <w:tcPr>
            <w:tcW w:w="1471" w:type="pct"/>
            <w:vAlign w:val="center"/>
          </w:tcPr>
          <w:p w:rsidR="00203133" w:rsidRPr="00C13903" w:rsidRDefault="00203133" w:rsidP="0020313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Vyučovacia stratégia:</w:t>
            </w:r>
          </w:p>
        </w:tc>
        <w:tc>
          <w:tcPr>
            <w:tcW w:w="3529" w:type="pct"/>
            <w:vAlign w:val="center"/>
          </w:tcPr>
          <w:p w:rsidR="00203133" w:rsidRDefault="00203133" w:rsidP="0020313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1/ Teoretická časť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odprezentovaná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učiteľom pomocou PPT prezentácií a videí</w:t>
            </w:r>
          </w:p>
          <w:p w:rsidR="00203133" w:rsidRDefault="00203133" w:rsidP="0020313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2/ Hra pre žiakov na overenie teoretickej časti zábavnou formou pomocou otázok a odpovedí</w:t>
            </w:r>
          </w:p>
          <w:p w:rsidR="00203133" w:rsidRPr="00FC0CCD" w:rsidRDefault="00203133" w:rsidP="0020313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ravidlá hry – príloha</w:t>
            </w:r>
          </w:p>
        </w:tc>
      </w:tr>
    </w:tbl>
    <w:p w:rsidR="003A4FC9" w:rsidRPr="00383882" w:rsidRDefault="003A4FC9" w:rsidP="000D2D1A">
      <w:pPr>
        <w:ind w:right="-1"/>
        <w:rPr>
          <w:rFonts w:ascii="Arial" w:hAnsi="Arial" w:cs="Arial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C13903" w:rsidTr="00FC0CCD">
        <w:trPr>
          <w:trHeight w:val="1038"/>
        </w:trPr>
        <w:tc>
          <w:tcPr>
            <w:tcW w:w="5000" w:type="pct"/>
            <w:vAlign w:val="center"/>
          </w:tcPr>
          <w:p w:rsidR="007D7876" w:rsidRPr="00C13903" w:rsidRDefault="00A54A8C" w:rsidP="00FC0CCD">
            <w:pPr>
              <w:ind w:right="-1"/>
              <w:rPr>
                <w:rFonts w:ascii="Arial" w:hAnsi="Arial" w:cs="Arial"/>
                <w:bCs/>
                <w:sz w:val="24"/>
                <w:szCs w:val="24"/>
                <w:lang w:val="sk-SK"/>
              </w:rPr>
            </w:pPr>
            <w:r w:rsidRPr="00010B34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1. </w:t>
            </w:r>
            <w:r w:rsidR="00547394" w:rsidRPr="00010B34">
              <w:rPr>
                <w:rFonts w:ascii="Arial" w:hAnsi="Arial" w:cs="Arial"/>
                <w:b/>
                <w:sz w:val="24"/>
                <w:szCs w:val="24"/>
                <w:lang w:val="sk-SK"/>
              </w:rPr>
              <w:t>Podmienky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:</w:t>
            </w:r>
            <w:r w:rsidR="00522302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522302" w:rsidRPr="00522302">
              <w:rPr>
                <w:rFonts w:ascii="Arial" w:hAnsi="Arial" w:cs="Arial"/>
                <w:sz w:val="24"/>
                <w:szCs w:val="24"/>
                <w:lang w:val="sk-SK"/>
              </w:rPr>
              <w:t xml:space="preserve">klasická trieda s lavicami a stoličkami, PC/notebook pre učiteľa, </w:t>
            </w:r>
            <w:r w:rsidR="00D901BF">
              <w:rPr>
                <w:rFonts w:ascii="Arial" w:hAnsi="Arial" w:cs="Arial"/>
                <w:sz w:val="24"/>
                <w:szCs w:val="24"/>
                <w:lang w:val="sk-SK"/>
              </w:rPr>
              <w:t>s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>tolná hra s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> 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>príslušenstvom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 xml:space="preserve"> pre každú dvojicu žiakov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 xml:space="preserve"> (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 xml:space="preserve">hrací plán, 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 xml:space="preserve">figúrky, kocka, 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>kartičky s 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>otázk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>ami a odpoveďami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 xml:space="preserve">, žetóny, 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>(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>voliteľné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>:</w:t>
            </w:r>
            <w:r w:rsidR="00010B34" w:rsidRPr="00010B34">
              <w:rPr>
                <w:rFonts w:ascii="Arial" w:hAnsi="Arial" w:cs="Arial"/>
                <w:sz w:val="24"/>
                <w:szCs w:val="24"/>
                <w:lang w:val="sk-SK"/>
              </w:rPr>
              <w:t xml:space="preserve"> mince – 1 ks z každej nominálnej hodnoty – reálne alebo makety)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>)</w:t>
            </w:r>
            <w:r w:rsidR="00E505B7">
              <w:rPr>
                <w:rFonts w:ascii="Arial" w:hAnsi="Arial" w:cs="Arial"/>
                <w:sz w:val="24"/>
                <w:szCs w:val="24"/>
                <w:lang w:val="sk-SK"/>
              </w:rPr>
              <w:t xml:space="preserve">. </w:t>
            </w:r>
            <w:r w:rsidR="009D2DB0">
              <w:rPr>
                <w:rFonts w:ascii="Arial" w:hAnsi="Arial" w:cs="Arial"/>
                <w:sz w:val="24"/>
                <w:szCs w:val="24"/>
                <w:lang w:val="sk-SK"/>
              </w:rPr>
              <w:t>Voliteľné: UV lampa, fixka na kontrolu pravosti bankoviek – ak sú k dispozícii</w:t>
            </w:r>
          </w:p>
        </w:tc>
      </w:tr>
      <w:tr w:rsidR="003A4FC9" w:rsidRPr="00C13903" w:rsidTr="00FC0CCD">
        <w:trPr>
          <w:trHeight w:val="699"/>
        </w:trPr>
        <w:tc>
          <w:tcPr>
            <w:tcW w:w="5000" w:type="pct"/>
            <w:vAlign w:val="center"/>
          </w:tcPr>
          <w:p w:rsidR="007D7876" w:rsidRPr="00FC0CCD" w:rsidRDefault="00A54A8C" w:rsidP="00FC0CCD">
            <w:pPr>
              <w:pStyle w:val="Nadpis3"/>
              <w:numPr>
                <w:ilvl w:val="0"/>
                <w:numId w:val="0"/>
              </w:numPr>
              <w:ind w:right="-1" w:hanging="34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 xml:space="preserve">2. </w:t>
            </w:r>
            <w:r w:rsidR="00547394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Obsah</w:t>
            </w: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:</w:t>
            </w:r>
            <w:r w:rsidR="00522302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 xml:space="preserve"> </w:t>
            </w:r>
            <w:r w:rsidR="008B4F95" w:rsidRPr="00991FC3">
              <w:rPr>
                <w:rFonts w:ascii="Arial" w:hAnsi="Arial" w:cs="Arial"/>
                <w:b w:val="0"/>
                <w:bCs w:val="0"/>
                <w:sz w:val="24"/>
                <w:szCs w:val="24"/>
                <w:lang w:val="sk-SK"/>
              </w:rPr>
              <w:t>Žiaci –</w:t>
            </w:r>
            <w:r w:rsidR="008B4F95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 xml:space="preserve"> </w:t>
            </w:r>
            <w:r w:rsidR="008B4F95" w:rsidRPr="008B4F95">
              <w:rPr>
                <w:rFonts w:ascii="Arial" w:hAnsi="Arial" w:cs="Arial"/>
                <w:b w:val="0"/>
                <w:bCs w:val="0"/>
                <w:sz w:val="24"/>
                <w:szCs w:val="24"/>
                <w:lang w:val="sk-SK"/>
              </w:rPr>
              <w:t>hráči majú absolvovať hru, v ktorej prostredníctvom odpovedania na otázky zisťujú, či poznajú peniaze, s kto</w:t>
            </w:r>
            <w:r w:rsidR="00203133">
              <w:rPr>
                <w:rFonts w:ascii="Arial" w:hAnsi="Arial" w:cs="Arial"/>
                <w:b w:val="0"/>
                <w:bCs w:val="0"/>
                <w:sz w:val="24"/>
                <w:szCs w:val="24"/>
                <w:lang w:val="sk-SK"/>
              </w:rPr>
              <w:t>r</w:t>
            </w:r>
            <w:bookmarkStart w:id="0" w:name="_GoBack"/>
            <w:bookmarkEnd w:id="0"/>
            <w:r w:rsidR="008B4F95" w:rsidRPr="008B4F95">
              <w:rPr>
                <w:rFonts w:ascii="Arial" w:hAnsi="Arial" w:cs="Arial"/>
                <w:b w:val="0"/>
                <w:bCs w:val="0"/>
                <w:sz w:val="24"/>
                <w:szCs w:val="24"/>
                <w:lang w:val="sk-SK"/>
              </w:rPr>
              <w:t>ými sú v dennom kontakte a či si vedia sami overiť ich pravosť</w:t>
            </w:r>
            <w:r w:rsidR="008B4F95">
              <w:rPr>
                <w:rFonts w:ascii="Arial" w:hAnsi="Arial" w:cs="Arial"/>
                <w:b w:val="0"/>
                <w:bCs w:val="0"/>
                <w:sz w:val="24"/>
                <w:szCs w:val="24"/>
                <w:lang w:val="sk-SK"/>
              </w:rPr>
              <w:t xml:space="preserve"> a chrániť sa tak pred prípadnou finančnou ujmou či zneužitím.</w:t>
            </w:r>
          </w:p>
        </w:tc>
      </w:tr>
    </w:tbl>
    <w:p w:rsidR="00C52BCB" w:rsidRPr="00C13903" w:rsidRDefault="00C52BCB" w:rsidP="000D2D1A">
      <w:pPr>
        <w:rPr>
          <w:rFonts w:ascii="Arial" w:hAnsi="Arial" w:cs="Arial"/>
          <w:sz w:val="22"/>
          <w:szCs w:val="22"/>
          <w:lang w:val="sk-SK"/>
        </w:rPr>
      </w:pPr>
    </w:p>
    <w:p w:rsidR="00300BA6" w:rsidRDefault="00300BA6" w:rsidP="000D2D1A">
      <w:pPr>
        <w:rPr>
          <w:rFonts w:ascii="Arial" w:hAnsi="Arial" w:cs="Arial"/>
          <w:b/>
          <w:sz w:val="24"/>
          <w:szCs w:val="24"/>
          <w:lang w:val="sk-SK"/>
        </w:rPr>
      </w:pPr>
    </w:p>
    <w:p w:rsidR="003A4FC9" w:rsidRPr="00C13903" w:rsidRDefault="00091A48" w:rsidP="000D2D1A">
      <w:pPr>
        <w:rPr>
          <w:rFonts w:ascii="Arial" w:hAnsi="Arial" w:cs="Arial"/>
          <w:b/>
          <w:sz w:val="24"/>
          <w:szCs w:val="24"/>
          <w:lang w:val="sk-SK"/>
        </w:rPr>
      </w:pPr>
      <w:r w:rsidRPr="00C13903">
        <w:rPr>
          <w:rFonts w:ascii="Arial" w:hAnsi="Arial" w:cs="Arial"/>
          <w:b/>
          <w:sz w:val="24"/>
          <w:szCs w:val="24"/>
          <w:lang w:val="sk-SK"/>
        </w:rPr>
        <w:t>3</w:t>
      </w:r>
      <w:r w:rsidR="003A4FC9" w:rsidRPr="00C13903">
        <w:rPr>
          <w:rFonts w:ascii="Arial" w:hAnsi="Arial" w:cs="Arial"/>
          <w:b/>
          <w:sz w:val="24"/>
          <w:szCs w:val="24"/>
          <w:lang w:val="sk-SK"/>
        </w:rPr>
        <w:t xml:space="preserve">. </w:t>
      </w:r>
      <w:r w:rsidR="00547394" w:rsidRPr="00547394">
        <w:rPr>
          <w:rFonts w:ascii="Arial" w:hAnsi="Arial" w:cs="Arial"/>
          <w:b/>
          <w:sz w:val="24"/>
          <w:szCs w:val="24"/>
          <w:lang w:val="sk-SK"/>
        </w:rPr>
        <w:t>Organizácia hodiny</w:t>
      </w:r>
    </w:p>
    <w:p w:rsidR="00070D0E" w:rsidRPr="00C13903" w:rsidRDefault="00070D0E" w:rsidP="000D2D1A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539"/>
        <w:gridCol w:w="1551"/>
        <w:gridCol w:w="1911"/>
        <w:gridCol w:w="3216"/>
        <w:gridCol w:w="3905"/>
      </w:tblGrid>
      <w:tr w:rsidR="00BE74FB" w:rsidRPr="00C13903" w:rsidTr="00547394">
        <w:trPr>
          <w:cantSplit/>
          <w:trHeight w:val="1134"/>
        </w:trPr>
        <w:tc>
          <w:tcPr>
            <w:tcW w:w="334" w:type="pct"/>
            <w:textDirection w:val="btLr"/>
            <w:vAlign w:val="center"/>
          </w:tcPr>
          <w:p w:rsidR="003A4FC9" w:rsidRPr="00C13903" w:rsidRDefault="00547394" w:rsidP="00917D20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Trvanie</w:t>
            </w:r>
          </w:p>
        </w:tc>
        <w:tc>
          <w:tcPr>
            <w:tcW w:w="948" w:type="pct"/>
            <w:vAlign w:val="center"/>
          </w:tcPr>
          <w:p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Cieľ</w:t>
            </w:r>
          </w:p>
        </w:tc>
        <w:tc>
          <w:tcPr>
            <w:tcW w:w="574" w:type="pct"/>
            <w:vAlign w:val="center"/>
          </w:tcPr>
          <w:p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áca učiteľa</w:t>
            </w:r>
          </w:p>
        </w:tc>
        <w:tc>
          <w:tcPr>
            <w:tcW w:w="495" w:type="pct"/>
            <w:vAlign w:val="center"/>
          </w:tcPr>
          <w:p w:rsidR="003A4FC9" w:rsidRPr="00C13903" w:rsidRDefault="00547394" w:rsidP="00917D20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áca žiakov</w:t>
            </w:r>
          </w:p>
        </w:tc>
        <w:tc>
          <w:tcPr>
            <w:tcW w:w="1211" w:type="pct"/>
            <w:vAlign w:val="center"/>
          </w:tcPr>
          <w:p w:rsidR="00547394" w:rsidRPr="00547394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547394">
              <w:rPr>
                <w:rFonts w:ascii="Arial" w:hAnsi="Arial" w:cs="Arial"/>
                <w:b/>
                <w:sz w:val="24"/>
                <w:szCs w:val="24"/>
                <w:lang w:val="sk-SK"/>
              </w:rPr>
              <w:t>Vzdelávacia situácia:</w:t>
            </w:r>
          </w:p>
          <w:p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547394">
              <w:rPr>
                <w:rFonts w:ascii="Arial" w:hAnsi="Arial" w:cs="Arial"/>
                <w:b/>
                <w:sz w:val="24"/>
                <w:szCs w:val="24"/>
                <w:lang w:val="sk-SK"/>
              </w:rPr>
              <w:t>obsah, pracovné metódy, médiá</w:t>
            </w:r>
          </w:p>
        </w:tc>
        <w:tc>
          <w:tcPr>
            <w:tcW w:w="1438" w:type="pct"/>
            <w:vAlign w:val="center"/>
          </w:tcPr>
          <w:p w:rsidR="000D2D1A" w:rsidRPr="00C13903" w:rsidRDefault="007D7161" w:rsidP="009A285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D7161">
              <w:rPr>
                <w:rFonts w:ascii="Arial" w:hAnsi="Arial" w:cs="Arial"/>
                <w:b/>
                <w:sz w:val="24"/>
                <w:szCs w:val="24"/>
                <w:lang w:val="sk-SK"/>
              </w:rPr>
              <w:t>Ciele / rozvoj kompetencií</w:t>
            </w:r>
          </w:p>
          <w:p w:rsidR="000D2D1A" w:rsidRPr="00C13903" w:rsidRDefault="000D2D1A" w:rsidP="009A285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:rsidR="003A4FC9" w:rsidRPr="00C13903" w:rsidRDefault="007D7161" w:rsidP="007D7161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Hodnotenie</w:t>
            </w:r>
          </w:p>
        </w:tc>
      </w:tr>
      <w:tr w:rsidR="00BE74FB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3A4FC9" w:rsidRPr="00BE74FB" w:rsidRDefault="007975D5" w:rsidP="00BE74FB">
            <w:pPr>
              <w:pStyle w:val="Odsekzoznamu"/>
              <w:numPr>
                <w:ilvl w:val="0"/>
                <w:numId w:val="20"/>
              </w:numPr>
              <w:ind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mi</w:t>
            </w:r>
            <w:r w:rsidR="00C635C2" w:rsidRPr="00BE74FB">
              <w:rPr>
                <w:rFonts w:ascii="Arial" w:hAnsi="Arial" w:cs="Arial"/>
                <w:sz w:val="24"/>
                <w:szCs w:val="24"/>
                <w:lang w:val="sk-SK"/>
              </w:rPr>
              <w:t>n</w:t>
            </w:r>
          </w:p>
        </w:tc>
        <w:tc>
          <w:tcPr>
            <w:tcW w:w="948" w:type="pct"/>
          </w:tcPr>
          <w:p w:rsidR="00BE74FB" w:rsidRPr="00BE74FB" w:rsidRDefault="00BE74FB" w:rsidP="00BE74FB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E74FB">
              <w:rPr>
                <w:rFonts w:ascii="Arial" w:hAnsi="Arial" w:cs="Arial"/>
                <w:sz w:val="24"/>
                <w:szCs w:val="24"/>
                <w:lang w:val="sk-SK"/>
              </w:rPr>
              <w:t xml:space="preserve">Rozdelenie žiakov do </w:t>
            </w:r>
            <w:r w:rsidR="004621DB">
              <w:rPr>
                <w:rFonts w:ascii="Arial" w:hAnsi="Arial" w:cs="Arial"/>
                <w:sz w:val="24"/>
                <w:szCs w:val="24"/>
                <w:lang w:val="sk-SK"/>
              </w:rPr>
              <w:t>dvojíc</w:t>
            </w:r>
          </w:p>
          <w:p w:rsidR="00355BFA" w:rsidRPr="00C13903" w:rsidRDefault="00355BFA" w:rsidP="00C635C2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574" w:type="pct"/>
          </w:tcPr>
          <w:p w:rsidR="00355BFA" w:rsidRPr="00C13903" w:rsidRDefault="00C635C2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ytvorenie pracovného prostredia</w:t>
            </w:r>
          </w:p>
        </w:tc>
        <w:tc>
          <w:tcPr>
            <w:tcW w:w="495" w:type="pct"/>
          </w:tcPr>
          <w:p w:rsidR="00355BFA" w:rsidRPr="00C13903" w:rsidRDefault="00C635C2" w:rsidP="00C635C2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očúvanie</w:t>
            </w:r>
          </w:p>
        </w:tc>
        <w:tc>
          <w:tcPr>
            <w:tcW w:w="1211" w:type="pct"/>
          </w:tcPr>
          <w:p w:rsidR="00355BFA" w:rsidRPr="00C13903" w:rsidRDefault="00BE74FB" w:rsidP="00BE74FB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boznámenie s</w:t>
            </w:r>
            <w:r w:rsidR="007C0262">
              <w:rPr>
                <w:rFonts w:ascii="Arial" w:hAnsi="Arial" w:cs="Arial"/>
                <w:sz w:val="24"/>
                <w:szCs w:val="24"/>
                <w:lang w:val="sk-SK"/>
              </w:rPr>
              <w:t xml:space="preserve"> obsahom a 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zameraním hodiny</w:t>
            </w:r>
          </w:p>
        </w:tc>
        <w:tc>
          <w:tcPr>
            <w:tcW w:w="1438" w:type="pct"/>
          </w:tcPr>
          <w:p w:rsidR="00355BFA" w:rsidRPr="00C13903" w:rsidRDefault="00C635C2" w:rsidP="00B67E6C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Naučiť sa pracovať v tíme, nadobúdanie personálnych a interpersonálnych kompetencií</w:t>
            </w:r>
          </w:p>
        </w:tc>
      </w:tr>
      <w:tr w:rsidR="00BE74FB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6A645F" w:rsidRPr="00C13903" w:rsidRDefault="00C635C2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30 min</w:t>
            </w:r>
          </w:p>
        </w:tc>
        <w:tc>
          <w:tcPr>
            <w:tcW w:w="948" w:type="pct"/>
          </w:tcPr>
          <w:p w:rsidR="00F53F0D" w:rsidRPr="00C13903" w:rsidRDefault="00991FC3" w:rsidP="00991FC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Poznať podrobnosti o vývine a súčasnom vzhľade peňazí a </w:t>
            </w:r>
            <w:r w:rsidR="00BE74FB">
              <w:rPr>
                <w:rFonts w:ascii="Arial" w:hAnsi="Arial" w:cs="Arial"/>
                <w:sz w:val="24"/>
                <w:szCs w:val="24"/>
                <w:lang w:val="sk-SK"/>
              </w:rPr>
              <w:t>identifikovať ich ochranné prvky</w:t>
            </w:r>
          </w:p>
        </w:tc>
        <w:tc>
          <w:tcPr>
            <w:tcW w:w="574" w:type="pct"/>
          </w:tcPr>
          <w:p w:rsidR="00B67E6C" w:rsidRPr="00C13903" w:rsidRDefault="00BB29B6" w:rsidP="006A645F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</w:t>
            </w:r>
            <w:r w:rsidR="00991FC3">
              <w:rPr>
                <w:rFonts w:ascii="Arial" w:hAnsi="Arial" w:cs="Arial"/>
                <w:sz w:val="24"/>
                <w:szCs w:val="24"/>
                <w:lang w:val="sk-SK"/>
              </w:rPr>
              <w:t>rezentácia materiálov</w:t>
            </w:r>
          </w:p>
        </w:tc>
        <w:tc>
          <w:tcPr>
            <w:tcW w:w="495" w:type="pct"/>
          </w:tcPr>
          <w:p w:rsidR="00B67E6C" w:rsidRPr="00C13903" w:rsidRDefault="00C45E59" w:rsidP="00F53F0D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očúvanie, zapamätávanie, participácia na rozhovore</w:t>
            </w:r>
          </w:p>
        </w:tc>
        <w:tc>
          <w:tcPr>
            <w:tcW w:w="1211" w:type="pct"/>
          </w:tcPr>
          <w:p w:rsidR="00B67E6C" w:rsidRPr="00C13903" w:rsidRDefault="00BE74FB" w:rsidP="00C57F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ysvetľovanie, demonštrácia, vedený rozhovor</w:t>
            </w:r>
          </w:p>
        </w:tc>
        <w:tc>
          <w:tcPr>
            <w:tcW w:w="1438" w:type="pct"/>
          </w:tcPr>
          <w:p w:rsidR="00F53F0D" w:rsidRPr="005523E4" w:rsidRDefault="005523E4" w:rsidP="005523E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- </w:t>
            </w:r>
            <w:r w:rsidR="002D5DC1" w:rsidRPr="005523E4">
              <w:rPr>
                <w:rFonts w:ascii="Arial" w:hAnsi="Arial" w:cs="Arial"/>
                <w:sz w:val="24"/>
                <w:szCs w:val="24"/>
                <w:lang w:val="sk-SK"/>
              </w:rPr>
              <w:t>Učenie</w:t>
            </w:r>
            <w:r w:rsidRPr="005523E4">
              <w:rPr>
                <w:rFonts w:ascii="Arial" w:hAnsi="Arial" w:cs="Arial"/>
                <w:sz w:val="24"/>
                <w:szCs w:val="24"/>
                <w:lang w:val="sk-SK"/>
              </w:rPr>
              <w:t xml:space="preserve"> – získavanie poznatkov rozširujúcich finančnú gramotnosť.</w:t>
            </w:r>
          </w:p>
          <w:p w:rsidR="005523E4" w:rsidRPr="00C13903" w:rsidRDefault="005523E4" w:rsidP="005523E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 Ďalšie kompetencie: podpora zvedavosti, hľadanie súvislostí</w:t>
            </w:r>
          </w:p>
        </w:tc>
      </w:tr>
      <w:tr w:rsidR="00BE74FB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BE74FB" w:rsidRDefault="00BE74FB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min</w:t>
            </w:r>
          </w:p>
        </w:tc>
        <w:tc>
          <w:tcPr>
            <w:tcW w:w="948" w:type="pct"/>
          </w:tcPr>
          <w:p w:rsidR="00BE74FB" w:rsidRDefault="00BE74FB" w:rsidP="004E006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ochopiť hru</w:t>
            </w:r>
          </w:p>
        </w:tc>
        <w:tc>
          <w:tcPr>
            <w:tcW w:w="574" w:type="pct"/>
          </w:tcPr>
          <w:p w:rsidR="00BE74FB" w:rsidRPr="00C13903" w:rsidRDefault="00991FC3" w:rsidP="00BB29B6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rezentácia hry</w:t>
            </w:r>
          </w:p>
        </w:tc>
        <w:tc>
          <w:tcPr>
            <w:tcW w:w="495" w:type="pct"/>
          </w:tcPr>
          <w:p w:rsidR="00BE74FB" w:rsidRDefault="00BE74FB" w:rsidP="00F53F0D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očúvanie</w:t>
            </w:r>
          </w:p>
        </w:tc>
        <w:tc>
          <w:tcPr>
            <w:tcW w:w="1211" w:type="pct"/>
          </w:tcPr>
          <w:p w:rsidR="00BE74FB" w:rsidRDefault="00BE74FB" w:rsidP="00C57F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ysvetlenie pravidiel hry</w:t>
            </w:r>
          </w:p>
        </w:tc>
        <w:tc>
          <w:tcPr>
            <w:tcW w:w="1438" w:type="pct"/>
          </w:tcPr>
          <w:p w:rsidR="00BE74FB" w:rsidRDefault="00BE74FB" w:rsidP="005523E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orozumenie</w:t>
            </w:r>
          </w:p>
        </w:tc>
      </w:tr>
      <w:tr w:rsidR="00BE74FB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C57F61" w:rsidRPr="00C13903" w:rsidRDefault="00C635C2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30 min</w:t>
            </w:r>
          </w:p>
        </w:tc>
        <w:tc>
          <w:tcPr>
            <w:tcW w:w="948" w:type="pct"/>
          </w:tcPr>
          <w:p w:rsidR="00AE56B0" w:rsidRPr="00991FC3" w:rsidRDefault="00991FC3" w:rsidP="008236A0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91FC3">
              <w:rPr>
                <w:rFonts w:ascii="Arial" w:hAnsi="Arial" w:cs="Arial"/>
                <w:sz w:val="24"/>
                <w:szCs w:val="24"/>
                <w:lang w:val="sk-SK"/>
              </w:rPr>
              <w:t xml:space="preserve">Pochopenie významu </w:t>
            </w:r>
            <w:r w:rsidR="008236A0" w:rsidRPr="00991FC3">
              <w:rPr>
                <w:rFonts w:ascii="Arial" w:hAnsi="Arial" w:cs="Arial"/>
                <w:sz w:val="24"/>
                <w:szCs w:val="24"/>
                <w:lang w:val="sk-SK"/>
              </w:rPr>
              <w:t xml:space="preserve">poznania peňazí </w:t>
            </w:r>
            <w:r w:rsidR="008236A0">
              <w:rPr>
                <w:rFonts w:ascii="Arial" w:hAnsi="Arial" w:cs="Arial"/>
                <w:sz w:val="24"/>
                <w:szCs w:val="24"/>
                <w:lang w:val="sk-SK"/>
              </w:rPr>
              <w:t xml:space="preserve">a ich </w:t>
            </w:r>
            <w:r w:rsidR="008236A0" w:rsidRPr="00991FC3">
              <w:rPr>
                <w:rFonts w:ascii="Arial" w:hAnsi="Arial" w:cs="Arial"/>
                <w:sz w:val="24"/>
                <w:szCs w:val="24"/>
                <w:lang w:val="sk-SK"/>
              </w:rPr>
              <w:t>ochranných prvkov</w:t>
            </w:r>
          </w:p>
        </w:tc>
        <w:tc>
          <w:tcPr>
            <w:tcW w:w="574" w:type="pct"/>
          </w:tcPr>
          <w:p w:rsidR="00AE56B0" w:rsidRPr="00C13903" w:rsidRDefault="00BE74FB" w:rsidP="00BE74FB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asívna úloha, dohľad, pomoc v prípade potreby</w:t>
            </w:r>
          </w:p>
        </w:tc>
        <w:tc>
          <w:tcPr>
            <w:tcW w:w="495" w:type="pct"/>
          </w:tcPr>
          <w:p w:rsidR="00AE56B0" w:rsidRPr="00C13903" w:rsidRDefault="00991FC3" w:rsidP="00991FC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Hranie hry</w:t>
            </w:r>
          </w:p>
        </w:tc>
        <w:tc>
          <w:tcPr>
            <w:tcW w:w="1211" w:type="pct"/>
          </w:tcPr>
          <w:p w:rsidR="00AE56B0" w:rsidRPr="00C13903" w:rsidRDefault="00BE74FB" w:rsidP="00A752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Hranie hry</w:t>
            </w:r>
            <w:r w:rsidR="00991FC3">
              <w:rPr>
                <w:rFonts w:ascii="Arial" w:hAnsi="Arial" w:cs="Arial"/>
                <w:sz w:val="24"/>
                <w:szCs w:val="24"/>
                <w:lang w:val="sk-SK"/>
              </w:rPr>
              <w:t xml:space="preserve"> podľa vysvetlených pravidiel</w:t>
            </w:r>
          </w:p>
        </w:tc>
        <w:tc>
          <w:tcPr>
            <w:tcW w:w="1438" w:type="pct"/>
          </w:tcPr>
          <w:p w:rsidR="00AE56B0" w:rsidRPr="005523E4" w:rsidRDefault="005523E4" w:rsidP="005523E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5523E4">
              <w:rPr>
                <w:rFonts w:ascii="Arial" w:hAnsi="Arial" w:cs="Arial"/>
                <w:sz w:val="24"/>
                <w:szCs w:val="24"/>
                <w:lang w:val="sk-SK"/>
              </w:rPr>
              <w:t>V</w:t>
            </w:r>
            <w:r w:rsidR="002D5DC1" w:rsidRPr="005523E4">
              <w:rPr>
                <w:rFonts w:ascii="Arial" w:hAnsi="Arial" w:cs="Arial"/>
                <w:sz w:val="24"/>
                <w:szCs w:val="24"/>
                <w:lang w:val="sk-SK"/>
              </w:rPr>
              <w:t xml:space="preserve">yužívanie </w:t>
            </w:r>
            <w:r w:rsidRPr="005523E4">
              <w:rPr>
                <w:rFonts w:ascii="Arial" w:hAnsi="Arial" w:cs="Arial"/>
                <w:sz w:val="24"/>
                <w:szCs w:val="24"/>
                <w:lang w:val="sk-SK"/>
              </w:rPr>
              <w:t xml:space="preserve">naučených a </w:t>
            </w:r>
            <w:r w:rsidR="002D5DC1" w:rsidRPr="005523E4">
              <w:rPr>
                <w:rFonts w:ascii="Arial" w:hAnsi="Arial" w:cs="Arial"/>
                <w:sz w:val="24"/>
                <w:szCs w:val="24"/>
                <w:lang w:val="sk-SK"/>
              </w:rPr>
              <w:t>nadobudnutých vedomostí</w:t>
            </w:r>
          </w:p>
        </w:tc>
      </w:tr>
      <w:tr w:rsidR="00BE74FB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9D725A" w:rsidRPr="00C13903" w:rsidRDefault="00C635C2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5 min</w:t>
            </w:r>
          </w:p>
        </w:tc>
        <w:tc>
          <w:tcPr>
            <w:tcW w:w="948" w:type="pct"/>
          </w:tcPr>
          <w:p w:rsidR="00AE56B0" w:rsidRPr="00C13903" w:rsidRDefault="002F1F84" w:rsidP="002F1F84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Uvedomenie/ </w:t>
            </w:r>
            <w:r w:rsidR="00991FC3">
              <w:rPr>
                <w:rFonts w:ascii="Arial" w:hAnsi="Arial" w:cs="Arial"/>
                <w:sz w:val="24"/>
                <w:szCs w:val="24"/>
                <w:lang w:val="sk-SK"/>
              </w:rPr>
              <w:t>posúde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n</w:t>
            </w:r>
            <w:r w:rsidR="00991FC3">
              <w:rPr>
                <w:rFonts w:ascii="Arial" w:hAnsi="Arial" w:cs="Arial"/>
                <w:sz w:val="24"/>
                <w:szCs w:val="24"/>
                <w:lang w:val="sk-SK"/>
              </w:rPr>
              <w:t>ie</w:t>
            </w:r>
            <w:r w:rsidR="00991FC3" w:rsidRPr="00991FC3">
              <w:rPr>
                <w:rFonts w:ascii="Arial" w:hAnsi="Arial" w:cs="Arial"/>
                <w:sz w:val="24"/>
                <w:szCs w:val="24"/>
                <w:lang w:val="sk-SK"/>
              </w:rPr>
              <w:t xml:space="preserve"> významu </w:t>
            </w:r>
            <w:r w:rsidRPr="00991FC3">
              <w:rPr>
                <w:rFonts w:ascii="Arial" w:hAnsi="Arial" w:cs="Arial"/>
                <w:sz w:val="24"/>
                <w:szCs w:val="24"/>
                <w:lang w:val="sk-SK"/>
              </w:rPr>
              <w:t xml:space="preserve">poznania peňazí 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a ich </w:t>
            </w:r>
            <w:r w:rsidR="00991FC3" w:rsidRPr="00991FC3">
              <w:rPr>
                <w:rFonts w:ascii="Arial" w:hAnsi="Arial" w:cs="Arial"/>
                <w:sz w:val="24"/>
                <w:szCs w:val="24"/>
                <w:lang w:val="sk-SK"/>
              </w:rPr>
              <w:t xml:space="preserve">ochranných prvkov </w:t>
            </w:r>
          </w:p>
        </w:tc>
        <w:tc>
          <w:tcPr>
            <w:tcW w:w="574" w:type="pct"/>
          </w:tcPr>
          <w:p w:rsidR="00AE56B0" w:rsidRPr="00C13903" w:rsidRDefault="00991FC3" w:rsidP="00991FC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Z</w:t>
            </w:r>
            <w:r w:rsidR="002D5DC1">
              <w:rPr>
                <w:rFonts w:ascii="Arial" w:hAnsi="Arial" w:cs="Arial"/>
                <w:sz w:val="24"/>
                <w:szCs w:val="24"/>
                <w:lang w:val="sk-SK"/>
              </w:rPr>
              <w:t>hodnotenie</w:t>
            </w:r>
          </w:p>
        </w:tc>
        <w:tc>
          <w:tcPr>
            <w:tcW w:w="495" w:type="pct"/>
          </w:tcPr>
          <w:p w:rsidR="00AE56B0" w:rsidRPr="00C13903" w:rsidRDefault="005523E4" w:rsidP="004276D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Diskusia a zhodnotenie prínosu hry</w:t>
            </w:r>
          </w:p>
        </w:tc>
        <w:tc>
          <w:tcPr>
            <w:tcW w:w="1211" w:type="pct"/>
          </w:tcPr>
          <w:p w:rsidR="00AE56B0" w:rsidRPr="00C13903" w:rsidRDefault="002F1F84" w:rsidP="002F1F8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Diskusia</w:t>
            </w:r>
            <w:r w:rsidR="00BE74FB">
              <w:rPr>
                <w:rFonts w:ascii="Arial" w:hAnsi="Arial" w:cs="Arial"/>
                <w:sz w:val="24"/>
                <w:szCs w:val="24"/>
                <w:lang w:val="sk-SK"/>
              </w:rPr>
              <w:t xml:space="preserve"> o význame, prínose </w:t>
            </w:r>
            <w:r w:rsidR="00991FC3">
              <w:rPr>
                <w:rFonts w:ascii="Arial" w:hAnsi="Arial" w:cs="Arial"/>
                <w:sz w:val="24"/>
                <w:szCs w:val="24"/>
                <w:lang w:val="sk-SK"/>
              </w:rPr>
              <w:t>témy</w:t>
            </w:r>
            <w:r w:rsidR="00BE74FB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438" w:type="pct"/>
          </w:tcPr>
          <w:p w:rsidR="00AE56B0" w:rsidRPr="00C13903" w:rsidRDefault="002D5DC1" w:rsidP="00AE56B0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Hodnotenie získaných vedomostí</w:t>
            </w:r>
            <w:r w:rsidR="005523E4">
              <w:rPr>
                <w:rFonts w:ascii="Arial" w:hAnsi="Arial" w:cs="Arial"/>
                <w:sz w:val="24"/>
                <w:szCs w:val="24"/>
                <w:lang w:val="sk-SK"/>
              </w:rPr>
              <w:t xml:space="preserve">, uvedomenie si významu </w:t>
            </w:r>
            <w:r w:rsidR="00BE74FB">
              <w:rPr>
                <w:rFonts w:ascii="Arial" w:hAnsi="Arial" w:cs="Arial"/>
                <w:sz w:val="24"/>
                <w:szCs w:val="24"/>
                <w:lang w:val="sk-SK"/>
              </w:rPr>
              <w:t>poznania peňazí a ich ochranných prvkov</w:t>
            </w:r>
          </w:p>
        </w:tc>
      </w:tr>
    </w:tbl>
    <w:p w:rsidR="007415F0" w:rsidRPr="00C13903" w:rsidRDefault="007415F0" w:rsidP="000D2D1A">
      <w:pPr>
        <w:rPr>
          <w:rFonts w:ascii="Arial" w:hAnsi="Arial" w:cs="Arial"/>
          <w:sz w:val="22"/>
          <w:szCs w:val="22"/>
          <w:lang w:val="sk-SK"/>
        </w:rPr>
        <w:sectPr w:rsidR="007415F0" w:rsidRPr="00C13903" w:rsidSect="00C52BCB">
          <w:headerReference w:type="default" r:id="rId13"/>
          <w:footerReference w:type="default" r:id="rId14"/>
          <w:headerReference w:type="first" r:id="rId15"/>
          <w:type w:val="nextColumn"/>
          <w:pgSz w:w="16838" w:h="11906" w:orient="landscape" w:code="9"/>
          <w:pgMar w:top="1440" w:right="1440" w:bottom="1440" w:left="1440" w:header="283" w:footer="709" w:gutter="0"/>
          <w:cols w:space="708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C13903" w:rsidTr="00B96487">
        <w:trPr>
          <w:trHeight w:val="1691"/>
        </w:trPr>
        <w:tc>
          <w:tcPr>
            <w:tcW w:w="5000" w:type="pct"/>
          </w:tcPr>
          <w:p w:rsidR="007D7876" w:rsidRPr="00403291" w:rsidRDefault="00091A48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lastRenderedPageBreak/>
              <w:t xml:space="preserve">4. </w:t>
            </w:r>
            <w:r w:rsidR="006651E4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ento materiál patrí do</w:t>
            </w:r>
            <w:r w:rsidR="00E93502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9F047E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témy </w:t>
            </w:r>
            <w:r w:rsidR="009F047E" w:rsidRPr="00403291">
              <w:rPr>
                <w:rFonts w:ascii="Arial" w:hAnsi="Arial" w:cs="Arial"/>
                <w:b/>
                <w:sz w:val="24"/>
                <w:szCs w:val="24"/>
                <w:lang w:val="sk-SK"/>
              </w:rPr>
              <w:t>„</w:t>
            </w:r>
            <w:r w:rsidR="005E2C25">
              <w:rPr>
                <w:rFonts w:ascii="Arial" w:hAnsi="Arial" w:cs="Arial"/>
                <w:b/>
                <w:sz w:val="24"/>
                <w:szCs w:val="24"/>
                <w:lang w:val="sk-SK"/>
              </w:rPr>
              <w:t>Ekonomika a financie v spoločnosti</w:t>
            </w:r>
            <w:r w:rsidR="00403291" w:rsidRPr="00403291">
              <w:rPr>
                <w:rFonts w:ascii="Arial" w:hAnsi="Arial" w:cs="Arial"/>
                <w:b/>
                <w:sz w:val="24"/>
                <w:szCs w:val="24"/>
                <w:lang w:val="sk-SK"/>
              </w:rPr>
              <w:t>“</w:t>
            </w:r>
          </w:p>
          <w:p w:rsidR="00FC0CCD" w:rsidRDefault="00FC0CCD" w:rsidP="005E2C25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FF13E2" w:rsidRPr="00C13903" w:rsidRDefault="005E2C25" w:rsidP="005E2C25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 ohľadom na úlohu peňazí v spoločnosti je r</w:t>
            </w:r>
            <w:r w:rsidR="000F4A02">
              <w:rPr>
                <w:rFonts w:ascii="Arial" w:hAnsi="Arial" w:cs="Arial"/>
                <w:sz w:val="24"/>
                <w:szCs w:val="24"/>
                <w:lang w:val="sk-SK"/>
              </w:rPr>
              <w:t>ozšírenie povedomia o peniazoch ako predmete finančnej gramotnosti vedie k osobnému prínosu pre každého jednotlivca vo forme sebestačnosti v ochrane svojich financií.</w:t>
            </w:r>
          </w:p>
        </w:tc>
      </w:tr>
    </w:tbl>
    <w:p w:rsidR="003A4FC9" w:rsidRPr="00C13903" w:rsidRDefault="003A4FC9" w:rsidP="000D2D1A">
      <w:pPr>
        <w:ind w:right="-1"/>
        <w:rPr>
          <w:rFonts w:ascii="Arial" w:hAnsi="Arial" w:cs="Arial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C13903" w:rsidTr="00300BA6">
        <w:trPr>
          <w:trHeight w:val="2561"/>
        </w:trPr>
        <w:tc>
          <w:tcPr>
            <w:tcW w:w="5000" w:type="pct"/>
          </w:tcPr>
          <w:p w:rsidR="00C13903" w:rsidRDefault="00C13903" w:rsidP="00B0538E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5. (voliteľné) Variácie, špeciálne vlastnosti:</w:t>
            </w:r>
          </w:p>
          <w:p w:rsidR="00FC0CCD" w:rsidRDefault="00FC0CCD" w:rsidP="00B0538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59383F" w:rsidRDefault="0059383F" w:rsidP="00B0538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59383F">
              <w:rPr>
                <w:rFonts w:ascii="Arial" w:hAnsi="Arial" w:cs="Arial"/>
                <w:sz w:val="24"/>
                <w:szCs w:val="24"/>
                <w:lang w:val="sk-SK"/>
              </w:rPr>
              <w:t>S ohľadom na vekovú skupinu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žiakov</w:t>
            </w:r>
            <w:r w:rsidRPr="0059383F">
              <w:rPr>
                <w:rFonts w:ascii="Arial" w:hAnsi="Arial" w:cs="Arial"/>
                <w:sz w:val="24"/>
                <w:szCs w:val="24"/>
                <w:lang w:val="sk-SK"/>
              </w:rPr>
              <w:t xml:space="preserve"> vyučujúci môže </w:t>
            </w:r>
          </w:p>
          <w:p w:rsidR="0059383F" w:rsidRDefault="0059383F" w:rsidP="0059383F">
            <w:pPr>
              <w:pStyle w:val="Odsekzoznamu"/>
              <w:numPr>
                <w:ilvl w:val="0"/>
                <w:numId w:val="19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59383F">
              <w:rPr>
                <w:rFonts w:ascii="Arial" w:hAnsi="Arial" w:cs="Arial"/>
                <w:sz w:val="24"/>
                <w:szCs w:val="24"/>
                <w:lang w:val="sk-SK"/>
              </w:rPr>
              <w:t>upresniť/zmeniť/upraviť množstvo a znenie otázok v hre a ovplyvniť tak jej dĺžku a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 náročnosť</w:t>
            </w:r>
          </w:p>
          <w:p w:rsidR="0059383F" w:rsidRPr="0059383F" w:rsidRDefault="0059383F" w:rsidP="0059383F">
            <w:pPr>
              <w:pStyle w:val="Odsekzoznamu"/>
              <w:numPr>
                <w:ilvl w:val="0"/>
                <w:numId w:val="19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dať/nedať v hre žiakom k dispozícii mince jednotlivých nominálnych hodnôt</w:t>
            </w:r>
            <w:r w:rsidR="002F1B52">
              <w:rPr>
                <w:rFonts w:ascii="Arial" w:hAnsi="Arial" w:cs="Arial"/>
                <w:sz w:val="24"/>
                <w:szCs w:val="24"/>
                <w:lang w:val="sk-SK"/>
              </w:rPr>
              <w:t xml:space="preserve"> (skutočné alebo makety)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, aby s ich použitím ľahšie odpoved</w:t>
            </w:r>
            <w:r w:rsidR="004621DB">
              <w:rPr>
                <w:rFonts w:ascii="Arial" w:hAnsi="Arial" w:cs="Arial"/>
                <w:sz w:val="24"/>
                <w:szCs w:val="24"/>
                <w:lang w:val="sk-SK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li na súvisiace otázky</w:t>
            </w:r>
          </w:p>
          <w:p w:rsidR="003A4FC9" w:rsidRPr="00C13903" w:rsidRDefault="003A4FC9" w:rsidP="00B0538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</w:tbl>
    <w:p w:rsidR="003A4FC9" w:rsidRPr="00C13903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FF13E2" w:rsidRPr="00C13903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3A4FC9" w:rsidRDefault="003A4FC9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b/>
          <w:sz w:val="24"/>
          <w:szCs w:val="24"/>
          <w:lang w:val="sk-SK"/>
        </w:rPr>
      </w:pPr>
      <w:r w:rsidRPr="00C13903">
        <w:rPr>
          <w:rFonts w:ascii="Arial" w:hAnsi="Arial" w:cs="Arial"/>
          <w:b/>
          <w:sz w:val="24"/>
          <w:szCs w:val="24"/>
          <w:lang w:val="sk-SK"/>
        </w:rPr>
        <w:t xml:space="preserve">6. </w:t>
      </w:r>
      <w:r w:rsidR="00593630" w:rsidRPr="00C13903">
        <w:rPr>
          <w:rFonts w:ascii="Arial" w:hAnsi="Arial" w:cs="Arial"/>
          <w:b/>
          <w:sz w:val="24"/>
          <w:szCs w:val="24"/>
          <w:lang w:val="sk-SK"/>
        </w:rPr>
        <w:t>Prílohy</w:t>
      </w:r>
      <w:r w:rsidRPr="00C13903">
        <w:rPr>
          <w:rFonts w:ascii="Arial" w:hAnsi="Arial" w:cs="Arial"/>
          <w:b/>
          <w:sz w:val="24"/>
          <w:szCs w:val="24"/>
          <w:lang w:val="sk-SK"/>
        </w:rPr>
        <w:t xml:space="preserve">: </w:t>
      </w:r>
    </w:p>
    <w:p w:rsidR="004621DB" w:rsidRDefault="00964F9E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Materiály na vytlačenie</w:t>
      </w:r>
      <w:r w:rsidR="004621DB">
        <w:rPr>
          <w:rFonts w:ascii="Arial" w:hAnsi="Arial" w:cs="Arial"/>
          <w:sz w:val="24"/>
          <w:szCs w:val="24"/>
          <w:lang w:val="sk-SK"/>
        </w:rPr>
        <w:t>:</w:t>
      </w:r>
    </w:p>
    <w:p w:rsidR="00964F9E" w:rsidRPr="00C13903" w:rsidRDefault="00964F9E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rací plán</w:t>
      </w:r>
      <w:r w:rsidR="004621DB">
        <w:rPr>
          <w:rFonts w:ascii="Arial" w:hAnsi="Arial" w:cs="Arial"/>
          <w:sz w:val="24"/>
          <w:szCs w:val="24"/>
          <w:lang w:val="sk-SK"/>
        </w:rPr>
        <w:t xml:space="preserve">, kartičky </w:t>
      </w:r>
      <w:r>
        <w:rPr>
          <w:rFonts w:ascii="Arial" w:hAnsi="Arial" w:cs="Arial"/>
          <w:sz w:val="24"/>
          <w:szCs w:val="24"/>
          <w:lang w:val="sk-SK"/>
        </w:rPr>
        <w:t>s</w:t>
      </w:r>
      <w:r w:rsidR="002F1B52">
        <w:rPr>
          <w:rFonts w:ascii="Arial" w:hAnsi="Arial" w:cs="Arial"/>
          <w:sz w:val="24"/>
          <w:szCs w:val="24"/>
          <w:lang w:val="sk-SK"/>
        </w:rPr>
        <w:t> </w:t>
      </w:r>
      <w:r>
        <w:rPr>
          <w:rFonts w:ascii="Arial" w:hAnsi="Arial" w:cs="Arial"/>
          <w:sz w:val="24"/>
          <w:szCs w:val="24"/>
          <w:lang w:val="sk-SK"/>
        </w:rPr>
        <w:t>otázkami</w:t>
      </w:r>
      <w:r w:rsidR="002F1B52">
        <w:rPr>
          <w:rFonts w:ascii="Arial" w:hAnsi="Arial" w:cs="Arial"/>
          <w:sz w:val="24"/>
          <w:szCs w:val="24"/>
          <w:lang w:val="sk-SK"/>
        </w:rPr>
        <w:t xml:space="preserve"> a</w:t>
      </w:r>
      <w:r w:rsidR="004621DB">
        <w:rPr>
          <w:rFonts w:ascii="Arial" w:hAnsi="Arial" w:cs="Arial"/>
          <w:sz w:val="24"/>
          <w:szCs w:val="24"/>
          <w:lang w:val="sk-SK"/>
        </w:rPr>
        <w:t> </w:t>
      </w:r>
      <w:r>
        <w:rPr>
          <w:rFonts w:ascii="Arial" w:hAnsi="Arial" w:cs="Arial"/>
          <w:sz w:val="24"/>
          <w:szCs w:val="24"/>
          <w:lang w:val="sk-SK"/>
        </w:rPr>
        <w:t>odpoveďami</w:t>
      </w:r>
      <w:r w:rsidR="004621DB">
        <w:rPr>
          <w:rFonts w:ascii="Arial" w:hAnsi="Arial" w:cs="Arial"/>
          <w:sz w:val="24"/>
          <w:szCs w:val="24"/>
          <w:lang w:val="sk-SK"/>
        </w:rPr>
        <w:t>,</w:t>
      </w:r>
      <w:r>
        <w:rPr>
          <w:rFonts w:ascii="Arial" w:hAnsi="Arial" w:cs="Arial"/>
          <w:sz w:val="24"/>
          <w:szCs w:val="24"/>
          <w:lang w:val="sk-SK"/>
        </w:rPr>
        <w:t xml:space="preserve"> žetóny za odmenu</w:t>
      </w:r>
      <w:r w:rsidR="002F1B52">
        <w:rPr>
          <w:rFonts w:ascii="Arial" w:hAnsi="Arial" w:cs="Arial"/>
          <w:sz w:val="24"/>
          <w:szCs w:val="24"/>
          <w:lang w:val="sk-SK"/>
        </w:rPr>
        <w:t>, makety mincí</w:t>
      </w:r>
    </w:p>
    <w:p w:rsidR="003A578C" w:rsidRPr="00383882" w:rsidRDefault="003A578C" w:rsidP="000D2D1A">
      <w:pPr>
        <w:pStyle w:val="Hlavika"/>
        <w:tabs>
          <w:tab w:val="clear" w:pos="4320"/>
          <w:tab w:val="clear" w:pos="8640"/>
        </w:tabs>
        <w:ind w:right="-1"/>
        <w:rPr>
          <w:rFonts w:ascii="Times New Roman" w:hAnsi="Times New Roman"/>
          <w:sz w:val="24"/>
          <w:szCs w:val="24"/>
          <w:lang w:val="sk-SK"/>
        </w:rPr>
      </w:pPr>
    </w:p>
    <w:sectPr w:rsidR="003A578C" w:rsidRPr="00383882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43" w:rsidRDefault="00757E43">
      <w:r>
        <w:separator/>
      </w:r>
    </w:p>
  </w:endnote>
  <w:endnote w:type="continuationSeparator" w:id="0">
    <w:p w:rsidR="00757E43" w:rsidRDefault="0075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37" w:rsidRPr="00367337" w:rsidRDefault="00367337">
    <w:pPr>
      <w:pStyle w:val="Pta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203133">
      <w:rPr>
        <w:rFonts w:ascii="Arial" w:hAnsi="Arial" w:cs="Arial"/>
        <w:noProof/>
        <w:sz w:val="18"/>
      </w:rPr>
      <w:t>4</w:t>
    </w:r>
    <w:r w:rsidRPr="00367337">
      <w:rPr>
        <w:rFonts w:ascii="Arial" w:hAnsi="Arial" w:cs="Arial"/>
        <w:sz w:val="18"/>
      </w:rPr>
      <w:fldChar w:fldCharType="end"/>
    </w:r>
  </w:p>
  <w:p w:rsidR="00367337" w:rsidRDefault="00367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43" w:rsidRDefault="00757E43">
      <w:r>
        <w:separator/>
      </w:r>
    </w:p>
  </w:footnote>
  <w:footnote w:type="continuationSeparator" w:id="0">
    <w:p w:rsidR="00757E43" w:rsidRDefault="0075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DC" w:rsidRDefault="00B01F5A" w:rsidP="001B0AC9">
    <w:pPr>
      <w:pStyle w:val="Hlavika"/>
      <w:tabs>
        <w:tab w:val="left" w:pos="732"/>
        <w:tab w:val="right" w:pos="13958"/>
      </w:tabs>
      <w:jc w:val="right"/>
    </w:pPr>
    <w:r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105650</wp:posOffset>
          </wp:positionH>
          <wp:positionV relativeFrom="paragraph">
            <wp:posOffset>-113030</wp:posOffset>
          </wp:positionV>
          <wp:extent cx="1762125" cy="122872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EE" w:rsidRDefault="00B01F5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0" t="0" r="0" b="0"/>
          <wp:wrapNone/>
          <wp:docPr id="2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B7D">
      <w:rPr>
        <w:noProof/>
        <w:lang w:val="sk-SK" w:eastAsia="sk-SK"/>
      </w:rPr>
      <w:drawing>
        <wp:inline distT="0" distB="0" distL="0" distR="0">
          <wp:extent cx="876300" cy="742950"/>
          <wp:effectExtent l="0" t="0" r="0" b="0"/>
          <wp:docPr id="3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F59"/>
    <w:multiLevelType w:val="multilevel"/>
    <w:tmpl w:val="0FA0DCDA"/>
    <w:lvl w:ilvl="0">
      <w:start w:val="1"/>
      <w:numFmt w:val="decimal"/>
      <w:pStyle w:val="Nadpis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B32611F"/>
    <w:multiLevelType w:val="hybridMultilevel"/>
    <w:tmpl w:val="3B1AB198"/>
    <w:lvl w:ilvl="0" w:tplc="0E68F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B613A8"/>
    <w:multiLevelType w:val="hybridMultilevel"/>
    <w:tmpl w:val="4A366200"/>
    <w:lvl w:ilvl="0" w:tplc="31E46766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D64549E"/>
    <w:multiLevelType w:val="hybridMultilevel"/>
    <w:tmpl w:val="DB9CB41A"/>
    <w:lvl w:ilvl="0" w:tplc="E9F2B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2E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2B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E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4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84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6A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F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F7B"/>
    <w:multiLevelType w:val="hybridMultilevel"/>
    <w:tmpl w:val="3604A052"/>
    <w:lvl w:ilvl="0" w:tplc="6A769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299D"/>
    <w:multiLevelType w:val="multilevel"/>
    <w:tmpl w:val="35CC2B66"/>
    <w:lvl w:ilvl="0">
      <w:start w:val="1"/>
      <w:numFmt w:val="decimal"/>
      <w:pStyle w:val="Nadpis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0"/>
  </w:num>
  <w:num w:numId="5">
    <w:abstractNumId w:val="16"/>
  </w:num>
  <w:num w:numId="6">
    <w:abstractNumId w:val="3"/>
  </w:num>
  <w:num w:numId="7">
    <w:abstractNumId w:val="2"/>
  </w:num>
  <w:num w:numId="8">
    <w:abstractNumId w:val="12"/>
  </w:num>
  <w:num w:numId="9">
    <w:abstractNumId w:val="13"/>
  </w:num>
  <w:num w:numId="10">
    <w:abstractNumId w:val="19"/>
  </w:num>
  <w:num w:numId="11">
    <w:abstractNumId w:val="14"/>
  </w:num>
  <w:num w:numId="12">
    <w:abstractNumId w:val="0"/>
  </w:num>
  <w:num w:numId="13">
    <w:abstractNumId w:val="21"/>
  </w:num>
  <w:num w:numId="14">
    <w:abstractNumId w:val="11"/>
  </w:num>
  <w:num w:numId="15">
    <w:abstractNumId w:val="5"/>
  </w:num>
  <w:num w:numId="16">
    <w:abstractNumId w:val="17"/>
  </w:num>
  <w:num w:numId="17">
    <w:abstractNumId w:val="18"/>
  </w:num>
  <w:num w:numId="18">
    <w:abstractNumId w:val="1"/>
  </w:num>
  <w:num w:numId="19">
    <w:abstractNumId w:val="4"/>
  </w:num>
  <w:num w:numId="20">
    <w:abstractNumId w:val="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33"/>
    <w:rsid w:val="0000074E"/>
    <w:rsid w:val="00001906"/>
    <w:rsid w:val="000063BC"/>
    <w:rsid w:val="00010B34"/>
    <w:rsid w:val="000122C3"/>
    <w:rsid w:val="00015D09"/>
    <w:rsid w:val="000207CD"/>
    <w:rsid w:val="00021270"/>
    <w:rsid w:val="000234D9"/>
    <w:rsid w:val="000251EA"/>
    <w:rsid w:val="0002641C"/>
    <w:rsid w:val="000305EA"/>
    <w:rsid w:val="00041DB8"/>
    <w:rsid w:val="000525F7"/>
    <w:rsid w:val="00066D0F"/>
    <w:rsid w:val="00070D0E"/>
    <w:rsid w:val="0007525C"/>
    <w:rsid w:val="00076C45"/>
    <w:rsid w:val="0008075A"/>
    <w:rsid w:val="000870A5"/>
    <w:rsid w:val="00091A48"/>
    <w:rsid w:val="000A23F7"/>
    <w:rsid w:val="000B4003"/>
    <w:rsid w:val="000B611F"/>
    <w:rsid w:val="000B631F"/>
    <w:rsid w:val="000B69A2"/>
    <w:rsid w:val="000C601C"/>
    <w:rsid w:val="000D2D1A"/>
    <w:rsid w:val="000D6235"/>
    <w:rsid w:val="000F4A02"/>
    <w:rsid w:val="00110974"/>
    <w:rsid w:val="00110BB5"/>
    <w:rsid w:val="0012498D"/>
    <w:rsid w:val="001303DC"/>
    <w:rsid w:val="001346D1"/>
    <w:rsid w:val="00135644"/>
    <w:rsid w:val="00151B3A"/>
    <w:rsid w:val="00157398"/>
    <w:rsid w:val="00172F58"/>
    <w:rsid w:val="001808E7"/>
    <w:rsid w:val="00195BDB"/>
    <w:rsid w:val="001A10E5"/>
    <w:rsid w:val="001A59C2"/>
    <w:rsid w:val="001B07E2"/>
    <w:rsid w:val="001B0AC9"/>
    <w:rsid w:val="001C0BD3"/>
    <w:rsid w:val="001C414B"/>
    <w:rsid w:val="001D179A"/>
    <w:rsid w:val="001D1811"/>
    <w:rsid w:val="001D71A5"/>
    <w:rsid w:val="001E3451"/>
    <w:rsid w:val="001F0F62"/>
    <w:rsid w:val="001F61D4"/>
    <w:rsid w:val="001F7DB1"/>
    <w:rsid w:val="002025C2"/>
    <w:rsid w:val="00203133"/>
    <w:rsid w:val="00207CBB"/>
    <w:rsid w:val="00220592"/>
    <w:rsid w:val="00221944"/>
    <w:rsid w:val="00223630"/>
    <w:rsid w:val="002273E7"/>
    <w:rsid w:val="00233379"/>
    <w:rsid w:val="002341D6"/>
    <w:rsid w:val="00236439"/>
    <w:rsid w:val="002415FD"/>
    <w:rsid w:val="002437D1"/>
    <w:rsid w:val="00243AA8"/>
    <w:rsid w:val="0025147C"/>
    <w:rsid w:val="00251DB9"/>
    <w:rsid w:val="00270758"/>
    <w:rsid w:val="00270B31"/>
    <w:rsid w:val="002728D2"/>
    <w:rsid w:val="00274C30"/>
    <w:rsid w:val="002825DD"/>
    <w:rsid w:val="00283518"/>
    <w:rsid w:val="002854C7"/>
    <w:rsid w:val="002900E4"/>
    <w:rsid w:val="00295494"/>
    <w:rsid w:val="002977DF"/>
    <w:rsid w:val="002A347E"/>
    <w:rsid w:val="002A7CAF"/>
    <w:rsid w:val="002A7E8E"/>
    <w:rsid w:val="002B57B0"/>
    <w:rsid w:val="002B7472"/>
    <w:rsid w:val="002D06DE"/>
    <w:rsid w:val="002D344F"/>
    <w:rsid w:val="002D4020"/>
    <w:rsid w:val="002D5DC1"/>
    <w:rsid w:val="002E0523"/>
    <w:rsid w:val="002E573E"/>
    <w:rsid w:val="002E6E89"/>
    <w:rsid w:val="002F1239"/>
    <w:rsid w:val="002F1464"/>
    <w:rsid w:val="002F1B52"/>
    <w:rsid w:val="002F1F84"/>
    <w:rsid w:val="002F3DDD"/>
    <w:rsid w:val="002F478E"/>
    <w:rsid w:val="00300BA6"/>
    <w:rsid w:val="00302354"/>
    <w:rsid w:val="00302739"/>
    <w:rsid w:val="00306890"/>
    <w:rsid w:val="00310732"/>
    <w:rsid w:val="00311B8D"/>
    <w:rsid w:val="00320ECF"/>
    <w:rsid w:val="00327E18"/>
    <w:rsid w:val="003413E6"/>
    <w:rsid w:val="00342D01"/>
    <w:rsid w:val="00344BFF"/>
    <w:rsid w:val="00355BFA"/>
    <w:rsid w:val="00356A2A"/>
    <w:rsid w:val="00364575"/>
    <w:rsid w:val="00367337"/>
    <w:rsid w:val="00371C90"/>
    <w:rsid w:val="00381371"/>
    <w:rsid w:val="00382D32"/>
    <w:rsid w:val="00383882"/>
    <w:rsid w:val="003866CA"/>
    <w:rsid w:val="00390AF8"/>
    <w:rsid w:val="003A3BBF"/>
    <w:rsid w:val="003A4FC9"/>
    <w:rsid w:val="003A578C"/>
    <w:rsid w:val="003B1CE2"/>
    <w:rsid w:val="003B356B"/>
    <w:rsid w:val="003C1718"/>
    <w:rsid w:val="003C6333"/>
    <w:rsid w:val="003D0599"/>
    <w:rsid w:val="003D3977"/>
    <w:rsid w:val="003E29E1"/>
    <w:rsid w:val="003E65FB"/>
    <w:rsid w:val="003F2CE7"/>
    <w:rsid w:val="00403291"/>
    <w:rsid w:val="004066C9"/>
    <w:rsid w:val="00411928"/>
    <w:rsid w:val="004276D4"/>
    <w:rsid w:val="00432043"/>
    <w:rsid w:val="00435344"/>
    <w:rsid w:val="00446CCA"/>
    <w:rsid w:val="00451128"/>
    <w:rsid w:val="004519F1"/>
    <w:rsid w:val="00453F8F"/>
    <w:rsid w:val="00460E2C"/>
    <w:rsid w:val="004621DB"/>
    <w:rsid w:val="00463342"/>
    <w:rsid w:val="00463EB9"/>
    <w:rsid w:val="00464001"/>
    <w:rsid w:val="004723D7"/>
    <w:rsid w:val="00473A3C"/>
    <w:rsid w:val="00474831"/>
    <w:rsid w:val="00475F3F"/>
    <w:rsid w:val="0049014C"/>
    <w:rsid w:val="004918DB"/>
    <w:rsid w:val="00492EF4"/>
    <w:rsid w:val="004A4B7D"/>
    <w:rsid w:val="004C1103"/>
    <w:rsid w:val="004C5F5D"/>
    <w:rsid w:val="004E006E"/>
    <w:rsid w:val="004E5B90"/>
    <w:rsid w:val="004E5BE7"/>
    <w:rsid w:val="005006DE"/>
    <w:rsid w:val="0050600E"/>
    <w:rsid w:val="005130B0"/>
    <w:rsid w:val="00522302"/>
    <w:rsid w:val="00546A45"/>
    <w:rsid w:val="00547394"/>
    <w:rsid w:val="005523E4"/>
    <w:rsid w:val="005566D7"/>
    <w:rsid w:val="00564ED0"/>
    <w:rsid w:val="005657F2"/>
    <w:rsid w:val="00573422"/>
    <w:rsid w:val="00592D5D"/>
    <w:rsid w:val="00593630"/>
    <w:rsid w:val="0059383F"/>
    <w:rsid w:val="005943E2"/>
    <w:rsid w:val="005A5F41"/>
    <w:rsid w:val="005B48C8"/>
    <w:rsid w:val="005B6D03"/>
    <w:rsid w:val="005C04F3"/>
    <w:rsid w:val="005C1913"/>
    <w:rsid w:val="005C49DF"/>
    <w:rsid w:val="005C7124"/>
    <w:rsid w:val="005D2190"/>
    <w:rsid w:val="005D2300"/>
    <w:rsid w:val="005D61F8"/>
    <w:rsid w:val="005E2C25"/>
    <w:rsid w:val="005E415A"/>
    <w:rsid w:val="005E7135"/>
    <w:rsid w:val="00600CDC"/>
    <w:rsid w:val="006068C3"/>
    <w:rsid w:val="00620590"/>
    <w:rsid w:val="006206F7"/>
    <w:rsid w:val="00620F3B"/>
    <w:rsid w:val="00626011"/>
    <w:rsid w:val="006260C3"/>
    <w:rsid w:val="006272DA"/>
    <w:rsid w:val="0063007B"/>
    <w:rsid w:val="00633FBA"/>
    <w:rsid w:val="006417C3"/>
    <w:rsid w:val="00650868"/>
    <w:rsid w:val="006537DE"/>
    <w:rsid w:val="00660DD8"/>
    <w:rsid w:val="006651E4"/>
    <w:rsid w:val="006724E4"/>
    <w:rsid w:val="00686FEC"/>
    <w:rsid w:val="006945B9"/>
    <w:rsid w:val="006A101D"/>
    <w:rsid w:val="006A1905"/>
    <w:rsid w:val="006A4B54"/>
    <w:rsid w:val="006A55F0"/>
    <w:rsid w:val="006A6144"/>
    <w:rsid w:val="006A645F"/>
    <w:rsid w:val="006B1EDA"/>
    <w:rsid w:val="006D0B90"/>
    <w:rsid w:val="006D5ECD"/>
    <w:rsid w:val="006E372F"/>
    <w:rsid w:val="006E49FB"/>
    <w:rsid w:val="006E6836"/>
    <w:rsid w:val="006E7997"/>
    <w:rsid w:val="006F3F7C"/>
    <w:rsid w:val="00700098"/>
    <w:rsid w:val="007042EE"/>
    <w:rsid w:val="00724912"/>
    <w:rsid w:val="00731701"/>
    <w:rsid w:val="007415F0"/>
    <w:rsid w:val="00745329"/>
    <w:rsid w:val="00747217"/>
    <w:rsid w:val="0075771D"/>
    <w:rsid w:val="00757E43"/>
    <w:rsid w:val="00763E01"/>
    <w:rsid w:val="007654A5"/>
    <w:rsid w:val="00772D9D"/>
    <w:rsid w:val="0077571F"/>
    <w:rsid w:val="0077580C"/>
    <w:rsid w:val="0077794A"/>
    <w:rsid w:val="00786495"/>
    <w:rsid w:val="00786531"/>
    <w:rsid w:val="0079222E"/>
    <w:rsid w:val="0079415D"/>
    <w:rsid w:val="00795968"/>
    <w:rsid w:val="007975D5"/>
    <w:rsid w:val="007A22FF"/>
    <w:rsid w:val="007B3F80"/>
    <w:rsid w:val="007B4020"/>
    <w:rsid w:val="007B64E8"/>
    <w:rsid w:val="007C0262"/>
    <w:rsid w:val="007C0441"/>
    <w:rsid w:val="007C7C10"/>
    <w:rsid w:val="007D05E9"/>
    <w:rsid w:val="007D7161"/>
    <w:rsid w:val="007D7876"/>
    <w:rsid w:val="007F55DF"/>
    <w:rsid w:val="007F5C35"/>
    <w:rsid w:val="008236A0"/>
    <w:rsid w:val="008237DE"/>
    <w:rsid w:val="008360C3"/>
    <w:rsid w:val="00861D64"/>
    <w:rsid w:val="00871CFF"/>
    <w:rsid w:val="00873420"/>
    <w:rsid w:val="00874A04"/>
    <w:rsid w:val="00880CDA"/>
    <w:rsid w:val="008878C0"/>
    <w:rsid w:val="00896536"/>
    <w:rsid w:val="008A031F"/>
    <w:rsid w:val="008B4F95"/>
    <w:rsid w:val="008B5BA5"/>
    <w:rsid w:val="008C1153"/>
    <w:rsid w:val="008D404C"/>
    <w:rsid w:val="008E4C8A"/>
    <w:rsid w:val="008E6B1B"/>
    <w:rsid w:val="00907A46"/>
    <w:rsid w:val="00907EBE"/>
    <w:rsid w:val="00916C1D"/>
    <w:rsid w:val="00917D20"/>
    <w:rsid w:val="009270A6"/>
    <w:rsid w:val="009271C0"/>
    <w:rsid w:val="00947F07"/>
    <w:rsid w:val="009534A2"/>
    <w:rsid w:val="009564FE"/>
    <w:rsid w:val="00956D50"/>
    <w:rsid w:val="0096311B"/>
    <w:rsid w:val="0096479F"/>
    <w:rsid w:val="00964F9E"/>
    <w:rsid w:val="0097265C"/>
    <w:rsid w:val="00974FD4"/>
    <w:rsid w:val="0097596D"/>
    <w:rsid w:val="009900AA"/>
    <w:rsid w:val="009911B2"/>
    <w:rsid w:val="0099169D"/>
    <w:rsid w:val="00991FC3"/>
    <w:rsid w:val="00992E94"/>
    <w:rsid w:val="009A1A45"/>
    <w:rsid w:val="009A285A"/>
    <w:rsid w:val="009A3A94"/>
    <w:rsid w:val="009A5A65"/>
    <w:rsid w:val="009A7409"/>
    <w:rsid w:val="009B3234"/>
    <w:rsid w:val="009B56EB"/>
    <w:rsid w:val="009D146D"/>
    <w:rsid w:val="009D2DB0"/>
    <w:rsid w:val="009D725A"/>
    <w:rsid w:val="009E345B"/>
    <w:rsid w:val="009F00EF"/>
    <w:rsid w:val="009F047E"/>
    <w:rsid w:val="009F1028"/>
    <w:rsid w:val="00A00764"/>
    <w:rsid w:val="00A01F2A"/>
    <w:rsid w:val="00A07C18"/>
    <w:rsid w:val="00A401B0"/>
    <w:rsid w:val="00A42EEE"/>
    <w:rsid w:val="00A4660E"/>
    <w:rsid w:val="00A543AB"/>
    <w:rsid w:val="00A54A8C"/>
    <w:rsid w:val="00A564D3"/>
    <w:rsid w:val="00A659B6"/>
    <w:rsid w:val="00A67435"/>
    <w:rsid w:val="00A705D2"/>
    <w:rsid w:val="00A7179A"/>
    <w:rsid w:val="00A74B51"/>
    <w:rsid w:val="00A75261"/>
    <w:rsid w:val="00A866C6"/>
    <w:rsid w:val="00A9741D"/>
    <w:rsid w:val="00A975F5"/>
    <w:rsid w:val="00AA6C3A"/>
    <w:rsid w:val="00AB178C"/>
    <w:rsid w:val="00AC7D0C"/>
    <w:rsid w:val="00AD1171"/>
    <w:rsid w:val="00AD129F"/>
    <w:rsid w:val="00AD2E9E"/>
    <w:rsid w:val="00AD77B2"/>
    <w:rsid w:val="00AE5605"/>
    <w:rsid w:val="00AE56B0"/>
    <w:rsid w:val="00AE74B8"/>
    <w:rsid w:val="00B01F5A"/>
    <w:rsid w:val="00B040F2"/>
    <w:rsid w:val="00B0538E"/>
    <w:rsid w:val="00B05E6F"/>
    <w:rsid w:val="00B1089F"/>
    <w:rsid w:val="00B12F72"/>
    <w:rsid w:val="00B1456D"/>
    <w:rsid w:val="00B15B6E"/>
    <w:rsid w:val="00B26455"/>
    <w:rsid w:val="00B27917"/>
    <w:rsid w:val="00B31E26"/>
    <w:rsid w:val="00B37897"/>
    <w:rsid w:val="00B42740"/>
    <w:rsid w:val="00B5427C"/>
    <w:rsid w:val="00B556D8"/>
    <w:rsid w:val="00B641B7"/>
    <w:rsid w:val="00B67E6C"/>
    <w:rsid w:val="00B96487"/>
    <w:rsid w:val="00BA5E08"/>
    <w:rsid w:val="00BA7F51"/>
    <w:rsid w:val="00BB1B8B"/>
    <w:rsid w:val="00BB29B6"/>
    <w:rsid w:val="00BB3A2E"/>
    <w:rsid w:val="00BB6B94"/>
    <w:rsid w:val="00BB7A7E"/>
    <w:rsid w:val="00BC588F"/>
    <w:rsid w:val="00BC5B46"/>
    <w:rsid w:val="00BD0541"/>
    <w:rsid w:val="00BE0CBB"/>
    <w:rsid w:val="00BE3799"/>
    <w:rsid w:val="00BE74FB"/>
    <w:rsid w:val="00BE75A3"/>
    <w:rsid w:val="00C07DBF"/>
    <w:rsid w:val="00C07FAC"/>
    <w:rsid w:val="00C11FE5"/>
    <w:rsid w:val="00C13903"/>
    <w:rsid w:val="00C2012C"/>
    <w:rsid w:val="00C2022C"/>
    <w:rsid w:val="00C219F9"/>
    <w:rsid w:val="00C421AD"/>
    <w:rsid w:val="00C436A6"/>
    <w:rsid w:val="00C45E59"/>
    <w:rsid w:val="00C477B7"/>
    <w:rsid w:val="00C514AD"/>
    <w:rsid w:val="00C52BCB"/>
    <w:rsid w:val="00C53985"/>
    <w:rsid w:val="00C57F61"/>
    <w:rsid w:val="00C6019F"/>
    <w:rsid w:val="00C62F0B"/>
    <w:rsid w:val="00C635C2"/>
    <w:rsid w:val="00C67C85"/>
    <w:rsid w:val="00C76459"/>
    <w:rsid w:val="00C82941"/>
    <w:rsid w:val="00C86BEC"/>
    <w:rsid w:val="00C923B8"/>
    <w:rsid w:val="00C924D7"/>
    <w:rsid w:val="00C93280"/>
    <w:rsid w:val="00C94455"/>
    <w:rsid w:val="00C94735"/>
    <w:rsid w:val="00C94CDE"/>
    <w:rsid w:val="00CA3977"/>
    <w:rsid w:val="00CC1EC4"/>
    <w:rsid w:val="00CD7AE9"/>
    <w:rsid w:val="00CE1760"/>
    <w:rsid w:val="00CE260B"/>
    <w:rsid w:val="00D0707D"/>
    <w:rsid w:val="00D11B1F"/>
    <w:rsid w:val="00D23435"/>
    <w:rsid w:val="00D252F5"/>
    <w:rsid w:val="00D2534F"/>
    <w:rsid w:val="00D37E85"/>
    <w:rsid w:val="00D43FC3"/>
    <w:rsid w:val="00D4581B"/>
    <w:rsid w:val="00D5637A"/>
    <w:rsid w:val="00D652A8"/>
    <w:rsid w:val="00D672DB"/>
    <w:rsid w:val="00D67471"/>
    <w:rsid w:val="00D901BF"/>
    <w:rsid w:val="00D90C1A"/>
    <w:rsid w:val="00DA0B99"/>
    <w:rsid w:val="00DB0211"/>
    <w:rsid w:val="00DB3BE0"/>
    <w:rsid w:val="00DC39AB"/>
    <w:rsid w:val="00DE05CC"/>
    <w:rsid w:val="00DE39CD"/>
    <w:rsid w:val="00DE3C87"/>
    <w:rsid w:val="00DE490A"/>
    <w:rsid w:val="00DE6156"/>
    <w:rsid w:val="00DF0A63"/>
    <w:rsid w:val="00DF1DD1"/>
    <w:rsid w:val="00DF591B"/>
    <w:rsid w:val="00DF71F6"/>
    <w:rsid w:val="00E15C59"/>
    <w:rsid w:val="00E17E36"/>
    <w:rsid w:val="00E25B57"/>
    <w:rsid w:val="00E32484"/>
    <w:rsid w:val="00E4046B"/>
    <w:rsid w:val="00E450BB"/>
    <w:rsid w:val="00E46742"/>
    <w:rsid w:val="00E50497"/>
    <w:rsid w:val="00E505B7"/>
    <w:rsid w:val="00E55470"/>
    <w:rsid w:val="00E5562A"/>
    <w:rsid w:val="00E61B34"/>
    <w:rsid w:val="00E7409A"/>
    <w:rsid w:val="00E760E4"/>
    <w:rsid w:val="00E93502"/>
    <w:rsid w:val="00E95267"/>
    <w:rsid w:val="00EB102F"/>
    <w:rsid w:val="00EB28D5"/>
    <w:rsid w:val="00EB5880"/>
    <w:rsid w:val="00EB7599"/>
    <w:rsid w:val="00EE0E02"/>
    <w:rsid w:val="00EE0F56"/>
    <w:rsid w:val="00EE3A99"/>
    <w:rsid w:val="00EE42D0"/>
    <w:rsid w:val="00EE55D9"/>
    <w:rsid w:val="00EE5AEB"/>
    <w:rsid w:val="00EF42FE"/>
    <w:rsid w:val="00F067BA"/>
    <w:rsid w:val="00F1510F"/>
    <w:rsid w:val="00F2474C"/>
    <w:rsid w:val="00F34061"/>
    <w:rsid w:val="00F34AAB"/>
    <w:rsid w:val="00F5249E"/>
    <w:rsid w:val="00F52970"/>
    <w:rsid w:val="00F53F0D"/>
    <w:rsid w:val="00F554B7"/>
    <w:rsid w:val="00F672AC"/>
    <w:rsid w:val="00F67528"/>
    <w:rsid w:val="00F70731"/>
    <w:rsid w:val="00F73D8B"/>
    <w:rsid w:val="00FA2ECA"/>
    <w:rsid w:val="00FC091D"/>
    <w:rsid w:val="00FC0CCD"/>
    <w:rsid w:val="00FD3343"/>
    <w:rsid w:val="00FD3BE0"/>
    <w:rsid w:val="00FD6FAE"/>
    <w:rsid w:val="00FD7155"/>
    <w:rsid w:val="00FE7466"/>
    <w:rsid w:val="00FF0B48"/>
    <w:rsid w:val="00FF13E2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75934"/>
  <w15:chartTrackingRefBased/>
  <w15:docId w15:val="{0D865EC8-52A4-4BD2-8BAC-DAC0457C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3420"/>
    <w:rPr>
      <w:rFonts w:ascii="Univers" w:hAnsi="Univers"/>
      <w:lang w:val="nl-NL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Nadpis2Char">
    <w:name w:val="Nadpis 2 Char"/>
    <w:link w:val="Nadpis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Nadpis3Char">
    <w:name w:val="Nadpis 3 Char"/>
    <w:link w:val="Nadpis3"/>
    <w:uiPriority w:val="9"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Nadpis4Char">
    <w:name w:val="Nadpis 4 Char"/>
    <w:link w:val="Nadpis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Zkladntext">
    <w:name w:val="Body Text"/>
    <w:basedOn w:val="Normlny"/>
    <w:link w:val="ZkladntextChar"/>
    <w:uiPriority w:val="99"/>
    <w:rsid w:val="00873420"/>
  </w:style>
  <w:style w:type="character" w:customStyle="1" w:styleId="ZkladntextChar">
    <w:name w:val="Základný text Char"/>
    <w:link w:val="Zkladntex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Hlavika">
    <w:name w:val="header"/>
    <w:basedOn w:val="Normlny"/>
    <w:link w:val="Hlavika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locked/>
    <w:rsid w:val="000251EA"/>
    <w:rPr>
      <w:rFonts w:ascii="Univers" w:hAnsi="Univers"/>
      <w:lang w:val="nl-NL" w:eastAsia="en-US"/>
    </w:rPr>
  </w:style>
  <w:style w:type="paragraph" w:styleId="Pta">
    <w:name w:val="footer"/>
    <w:basedOn w:val="Normlny"/>
    <w:link w:val="Pta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slostrany">
    <w:name w:val="page number"/>
    <w:uiPriority w:val="99"/>
    <w:rsid w:val="00873420"/>
    <w:rPr>
      <w:rFonts w:cs="Times New Roman"/>
    </w:rPr>
  </w:style>
  <w:style w:type="paragraph" w:styleId="Popis">
    <w:name w:val="caption"/>
    <w:basedOn w:val="Normlny"/>
    <w:next w:val="Normlny"/>
    <w:uiPriority w:val="99"/>
    <w:qFormat/>
    <w:rsid w:val="00873420"/>
    <w:pPr>
      <w:jc w:val="both"/>
    </w:pPr>
    <w:rPr>
      <w:b/>
    </w:rPr>
  </w:style>
  <w:style w:type="table" w:styleId="Mriekatabuky">
    <w:name w:val="Table Grid"/>
    <w:basedOn w:val="Normlnatabuka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Normlny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1346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2954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Zvraznenie">
    <w:name w:val="Emphasis"/>
    <w:uiPriority w:val="99"/>
    <w:qFormat/>
    <w:rsid w:val="00A866C6"/>
    <w:rPr>
      <w:rFonts w:cs="Times New Roman"/>
      <w:i/>
      <w:iCs/>
    </w:rPr>
  </w:style>
  <w:style w:type="character" w:styleId="Hypertextovprepojenie">
    <w:name w:val="Hyperlink"/>
    <w:semiHidden/>
    <w:rsid w:val="0000074E"/>
    <w:rPr>
      <w:rFonts w:cs="Times New Roman"/>
      <w:color w:val="0066CC"/>
      <w:u w:val="single"/>
    </w:rPr>
  </w:style>
  <w:style w:type="paragraph" w:styleId="Normlnywebov">
    <w:name w:val="Normal (Web)"/>
    <w:basedOn w:val="Normlny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D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rsid w:val="001D1811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1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vestopedia.com/articles/07/roots_of_money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com/articles/07/roots_of_money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cb.europa.eu/euro/banknotes/security/html/index.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17597-sk/narodny-standard-financnej-gramotnost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15FA-B4C2-4EC4-BF88-4BBC3705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ACULTEIT ECONOMISCHE EN</vt:lpstr>
      <vt:lpstr>FACULTEIT ECONOMISCHE EN</vt:lpstr>
      <vt:lpstr>FACULTEIT ECONOMISCHE EN</vt:lpstr>
    </vt:vector>
  </TitlesOfParts>
  <Company>KU Leuven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subject/>
  <dc:creator>MONDELAERS</dc:creator>
  <cp:keywords/>
  <cp:lastModifiedBy>Andrea Eliášová</cp:lastModifiedBy>
  <cp:revision>39</cp:revision>
  <cp:lastPrinted>2020-07-02T07:36:00Z</cp:lastPrinted>
  <dcterms:created xsi:type="dcterms:W3CDTF">2020-03-25T13:38:00Z</dcterms:created>
  <dcterms:modified xsi:type="dcterms:W3CDTF">2020-07-06T18:52:00Z</dcterms:modified>
</cp:coreProperties>
</file>